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3CB0A350"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Pr>
          <w:b/>
          <w:noProof/>
          <w:sz w:val="24"/>
        </w:rPr>
        <w:t>-e</w:t>
      </w:r>
      <w:r>
        <w:rPr>
          <w:b/>
          <w:i/>
          <w:noProof/>
          <w:sz w:val="28"/>
        </w:rPr>
        <w:tab/>
      </w:r>
      <w:r>
        <w:rPr>
          <w:b/>
          <w:noProof/>
          <w:sz w:val="24"/>
        </w:rPr>
        <w:t>C1-21</w:t>
      </w:r>
      <w:r w:rsidR="00D7556F">
        <w:rPr>
          <w:b/>
          <w:noProof/>
          <w:sz w:val="24"/>
        </w:rPr>
        <w:t>6752</w:t>
      </w:r>
    </w:p>
    <w:p w14:paraId="307A58CF" w14:textId="333A329E" w:rsidR="00F25012" w:rsidRDefault="00F25012" w:rsidP="00F25012">
      <w:pPr>
        <w:pStyle w:val="CRCoverPage"/>
        <w:outlineLvl w:val="0"/>
        <w:rPr>
          <w:b/>
          <w:noProof/>
          <w:sz w:val="24"/>
        </w:rPr>
      </w:pPr>
      <w:r>
        <w:rPr>
          <w:b/>
          <w:noProof/>
          <w:sz w:val="24"/>
        </w:rPr>
        <w:t>E-meeting, 11-1</w:t>
      </w:r>
      <w:r w:rsidR="001956A5">
        <w:rPr>
          <w:b/>
          <w:noProof/>
          <w:sz w:val="24"/>
        </w:rPr>
        <w:t>9</w:t>
      </w:r>
      <w:r>
        <w:rPr>
          <w:b/>
          <w:noProof/>
          <w:sz w:val="24"/>
        </w:rPr>
        <w:t xml:space="preserve"> </w:t>
      </w:r>
      <w:r w:rsidR="001956A5">
        <w:rPr>
          <w:b/>
          <w:noProof/>
          <w:sz w:val="24"/>
        </w:rPr>
        <w:t>November</w:t>
      </w:r>
      <w:r>
        <w:rPr>
          <w:b/>
          <w:noProof/>
          <w:sz w:val="24"/>
        </w:rPr>
        <w:t xml:space="preserve">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w:t>
      </w:r>
      <w:r w:rsidR="001956A5">
        <w:rPr>
          <w:b/>
          <w:noProof/>
          <w:sz w:val="24"/>
        </w:rPr>
        <w:t>6135</w:t>
      </w:r>
      <w:r w:rsidR="00A51C0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3B74D7" w:rsidR="001E41F3" w:rsidRPr="00410371" w:rsidRDefault="00B70F84"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2830A3" w:rsidR="001E41F3" w:rsidRDefault="001E53F8">
            <w:pPr>
              <w:pStyle w:val="CRCoverPage"/>
              <w:spacing w:after="0"/>
              <w:ind w:left="100"/>
              <w:rPr>
                <w:noProof/>
              </w:rPr>
            </w:pPr>
            <w:r>
              <w:rPr>
                <w:noProof/>
              </w:rPr>
              <w:t>Qualcomm Incorporated</w:t>
            </w:r>
            <w:r w:rsidR="00A63704">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E312DD" w:rsidR="001E41F3" w:rsidRDefault="001E53F8">
            <w:pPr>
              <w:pStyle w:val="CRCoverPage"/>
              <w:spacing w:after="0"/>
              <w:ind w:left="100"/>
              <w:rPr>
                <w:noProof/>
              </w:rPr>
            </w:pPr>
            <w:r>
              <w:rPr>
                <w:noProof/>
              </w:rPr>
              <w:t>2021-</w:t>
            </w:r>
            <w:r w:rsidR="00A51C04">
              <w:rPr>
                <w:noProof/>
              </w:rPr>
              <w:t>1</w:t>
            </w:r>
            <w:r w:rsidR="00B70F84">
              <w:rPr>
                <w:noProof/>
              </w:rPr>
              <w:t>1</w:t>
            </w:r>
            <w:r w:rsidR="002A44F9">
              <w:rPr>
                <w:noProof/>
              </w:rPr>
              <w:t>-</w:t>
            </w:r>
            <w:r w:rsidR="00B70F84">
              <w:rPr>
                <w:noProof/>
              </w:rPr>
              <w:t>0</w:t>
            </w:r>
            <w:r w:rsidR="00D7556F">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33EFFB2D" w:rsidR="001E41F3" w:rsidRDefault="00294860" w:rsidP="00294860">
            <w:pPr>
              <w:pStyle w:val="CRCoverPage"/>
              <w:numPr>
                <w:ilvl w:val="0"/>
                <w:numId w:val="1"/>
              </w:numPr>
              <w:spacing w:after="0"/>
              <w:rPr>
                <w:noProof/>
              </w:rPr>
            </w:pPr>
            <w:r>
              <w:rPr>
                <w:noProof/>
              </w:rPr>
              <w:t>The text in TS 23.122 was aligned with the SA2 agreements</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7DC78" w14:textId="77777777" w:rsidR="008863B9" w:rsidRPr="00A364F0" w:rsidRDefault="00B70F84">
            <w:pPr>
              <w:pStyle w:val="CRCoverPage"/>
              <w:spacing w:after="0"/>
              <w:ind w:left="100"/>
              <w:rPr>
                <w:noProof/>
                <w:u w:val="single"/>
              </w:rPr>
            </w:pPr>
            <w:r w:rsidRPr="00A364F0">
              <w:rPr>
                <w:noProof/>
                <w:u w:val="single"/>
              </w:rPr>
              <w:t>Revision 2 (CT1#133-e):</w:t>
            </w:r>
          </w:p>
          <w:p w14:paraId="33EBD4E5" w14:textId="77777777" w:rsidR="0041077B" w:rsidRDefault="00703FDD" w:rsidP="00B70F84">
            <w:pPr>
              <w:pStyle w:val="CRCoverPage"/>
              <w:numPr>
                <w:ilvl w:val="1"/>
                <w:numId w:val="1"/>
              </w:numPr>
              <w:spacing w:after="0"/>
              <w:rPr>
                <w:noProof/>
              </w:rPr>
            </w:pPr>
            <w:r>
              <w:rPr>
                <w:noProof/>
              </w:rPr>
              <w:t>Introduced possibility for VPLMN to provide “list of PLMN(s) to be used in disaster condition”</w:t>
            </w:r>
          </w:p>
          <w:p w14:paraId="59865CC3" w14:textId="74C9C2B2" w:rsidR="00B70F84" w:rsidRDefault="0041077B" w:rsidP="00B70F84">
            <w:pPr>
              <w:pStyle w:val="CRCoverPage"/>
              <w:numPr>
                <w:ilvl w:val="1"/>
                <w:numId w:val="1"/>
              </w:numPr>
              <w:spacing w:after="0"/>
              <w:rPr>
                <w:noProof/>
              </w:rPr>
            </w:pPr>
            <w:r>
              <w:rPr>
                <w:noProof/>
              </w:rPr>
              <w:t>Added</w:t>
            </w:r>
            <w:r w:rsidR="00703FDD">
              <w:rPr>
                <w:noProof/>
              </w:rPr>
              <w:t xml:space="preserve"> requirement on the UE</w:t>
            </w:r>
            <w:r>
              <w:rPr>
                <w:noProof/>
              </w:rPr>
              <w:t xml:space="preserve"> to store received “list of PLMN(s)</w:t>
            </w:r>
            <w:r w:rsidR="0033419B">
              <w:rPr>
                <w:noProof/>
              </w:rPr>
              <w:t xml:space="preserve"> </w:t>
            </w:r>
            <w:r>
              <w:rPr>
                <w:noProof/>
              </w:rPr>
              <w:t>to be used in disaster condition</w:t>
            </w:r>
            <w:r w:rsidR="0033419B">
              <w:rPr>
                <w:noProof/>
              </w:rPr>
              <w:t>” along with the PLMN ID of the PLMN which provided it</w:t>
            </w:r>
          </w:p>
          <w:p w14:paraId="7C9E296F" w14:textId="71F6991E" w:rsidR="0033419B" w:rsidRDefault="0033419B" w:rsidP="00B70F84">
            <w:pPr>
              <w:pStyle w:val="CRCoverPage"/>
              <w:numPr>
                <w:ilvl w:val="1"/>
                <w:numId w:val="1"/>
              </w:numPr>
              <w:spacing w:after="0"/>
              <w:rPr>
                <w:noProof/>
              </w:rPr>
            </w:pPr>
            <w:r>
              <w:rPr>
                <w:noProof/>
              </w:rPr>
              <w:t>If a disaster condition occurs, the UE uses the “list of PLMN(s) to be used in disaster condition” provided by the RPLMN or the PLM</w:t>
            </w:r>
            <w:r w:rsidR="00FB75C6">
              <w:rPr>
                <w:noProof/>
              </w:rPr>
              <w:t>N</w:t>
            </w:r>
            <w:r>
              <w:rPr>
                <w:noProof/>
              </w:rPr>
              <w:t xml:space="preserve"> which the UE intended to select, if available, otherwise the UE uses the “list of PLMN(s) to be used in disaster condition”</w:t>
            </w:r>
            <w:r w:rsidR="00433481">
              <w:rPr>
                <w:noProof/>
              </w:rPr>
              <w:t xml:space="preserve"> provided by the HLMN</w:t>
            </w:r>
          </w:p>
          <w:p w14:paraId="42FD2C46" w14:textId="2CBDA882" w:rsidR="0090255C" w:rsidRDefault="0090255C" w:rsidP="00B70F84">
            <w:pPr>
              <w:pStyle w:val="CRCoverPage"/>
              <w:numPr>
                <w:ilvl w:val="1"/>
                <w:numId w:val="1"/>
              </w:numPr>
              <w:spacing w:after="0"/>
              <w:rPr>
                <w:noProof/>
              </w:rPr>
            </w:pPr>
            <w:r>
              <w:rPr>
                <w:noProof/>
              </w:rPr>
              <w:t xml:space="preserve">Disaster roaming is enabled/disabled via a flag sent to the UE via SOR by the HPLMN, not by providing an </w:t>
            </w:r>
            <w:r w:rsidR="0017243D">
              <w:rPr>
                <w:noProof/>
              </w:rPr>
              <w:t>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3D6A71E7" w14:textId="4DFFC63D" w:rsidR="0006215C" w:rsidRDefault="0044490A" w:rsidP="0044490A">
      <w:pPr>
        <w:pStyle w:val="B1"/>
        <w:rPr>
          <w:ins w:id="2" w:author="Lena Chaponniere16" w:date="2021-11-02T13:05:00Z"/>
        </w:rPr>
      </w:pPr>
      <w:r>
        <w:t>a)</w:t>
      </w:r>
      <w:r>
        <w:tab/>
      </w:r>
      <w:ins w:id="3" w:author="Lena Chaponniere16" w:date="2021-11-02T13:05:00Z">
        <w:r w:rsidR="0006215C">
          <w:t xml:space="preserve">an indication of whether disaster roaming is enabled </w:t>
        </w:r>
      </w:ins>
      <w:ins w:id="4" w:author="Lena Chaponniere16" w:date="2021-11-02T13:06:00Z">
        <w:r w:rsidR="0006215C">
          <w:t>at the UE, provided by the HPLMN;</w:t>
        </w:r>
      </w:ins>
    </w:p>
    <w:p w14:paraId="20479D95" w14:textId="2CC17E98" w:rsidR="0044490A" w:rsidRDefault="0006215C" w:rsidP="0044490A">
      <w:pPr>
        <w:pStyle w:val="B1"/>
        <w:rPr>
          <w:ins w:id="5" w:author="Lena Chaponniere16" w:date="2021-11-02T13:03:00Z"/>
        </w:rPr>
      </w:pPr>
      <w:ins w:id="6" w:author="Lena Chaponniere16" w:date="2021-11-02T13:05:00Z">
        <w:r>
          <w:t>b)</w:t>
        </w:r>
        <w:r>
          <w:tab/>
        </w:r>
      </w:ins>
      <w:r w:rsidR="0044490A">
        <w:t>a "list of PLMN(s) to be used in disaster condition"</w:t>
      </w:r>
      <w:ins w:id="7" w:author="Lena Chaponniere16" w:date="2021-11-02T13:02:00Z">
        <w:r w:rsidR="00973CE9">
          <w:t xml:space="preserve"> provided by th</w:t>
        </w:r>
      </w:ins>
      <w:ins w:id="8" w:author="Lena Chaponniere16" w:date="2021-11-02T13:03:00Z">
        <w:r w:rsidR="00973CE9">
          <w:t>e HPLMN</w:t>
        </w:r>
      </w:ins>
      <w:r w:rsidR="0044490A">
        <w:t>, consisting of zero or more entries, each containing a PLMN ID. The PLMNs are listed in order of decreasing priority, with the first PLMN being the highest priority PLMN;</w:t>
      </w:r>
      <w:del w:id="9" w:author="Lena Chaponniere15" w:date="2021-09-29T14:36:00Z">
        <w:r w:rsidR="0044490A" w:rsidDel="0044490A">
          <w:delText xml:space="preserve"> and</w:delText>
        </w:r>
      </w:del>
    </w:p>
    <w:p w14:paraId="0649D694" w14:textId="2D6FC2E9" w:rsidR="004742C6" w:rsidRDefault="0006215C" w:rsidP="0044490A">
      <w:pPr>
        <w:pStyle w:val="B1"/>
      </w:pPr>
      <w:ins w:id="10" w:author="Lena Chaponniere16" w:date="2021-11-02T13:06:00Z">
        <w:r>
          <w:t>c</w:t>
        </w:r>
      </w:ins>
      <w:ins w:id="11" w:author="Lena Chaponniere16" w:date="2021-11-02T13:03:00Z">
        <w:r w:rsidR="004742C6">
          <w:t>)</w:t>
        </w:r>
        <w:r w:rsidR="004742C6">
          <w:tab/>
          <w:t>one or more "list</w:t>
        </w:r>
      </w:ins>
      <w:ins w:id="12" w:author="Lena Chaponniere17" w:date="2021-11-03T20:56:00Z">
        <w:r w:rsidR="009E77C4">
          <w:t>s</w:t>
        </w:r>
      </w:ins>
      <w:ins w:id="13" w:author="Lena Chaponniere16" w:date="2021-11-02T13:03:00Z">
        <w:r w:rsidR="004742C6">
          <w:t xml:space="preserve"> of PLMN(s) to be used in disaster condition" provided by a VPLMN, consisting of zero or more entries, each containing a PLMN ID. The PLMNs are listed in order of decreasing priority, with the first PLMN being the highest priority PLMN;</w:t>
        </w:r>
      </w:ins>
    </w:p>
    <w:p w14:paraId="6E643337" w14:textId="17F30B5F" w:rsidR="0044490A" w:rsidRDefault="0006215C" w:rsidP="0044490A">
      <w:pPr>
        <w:pStyle w:val="B1"/>
        <w:rPr>
          <w:ins w:id="14" w:author="Lena Chaponniere15" w:date="2021-09-29T14:37:00Z"/>
        </w:rPr>
      </w:pPr>
      <w:ins w:id="15" w:author="Lena Chaponniere16" w:date="2021-11-02T13:06:00Z">
        <w:r>
          <w:t>d</w:t>
        </w:r>
      </w:ins>
      <w:del w:id="16" w:author="Lena Chaponniere16" w:date="2021-11-02T13:03:00Z">
        <w:r w:rsidR="0044490A" w:rsidDel="004742C6">
          <w:delText>b</w:delText>
        </w:r>
      </w:del>
      <w:r w:rsidR="0044490A">
        <w:t>)</w:t>
      </w:r>
      <w:r w:rsidR="0044490A">
        <w:tab/>
        <w:t>a disaster roaming wait range consisting of a minimum wait time and a maximum wait time</w:t>
      </w:r>
      <w:ins w:id="17" w:author="Lena Chaponniere15" w:date="2021-09-29T14:37:00Z">
        <w:r w:rsidR="0044490A">
          <w:t>; and</w:t>
        </w:r>
      </w:ins>
      <w:del w:id="18" w:author="Lena Chaponniere15" w:date="2021-09-29T14:37:00Z">
        <w:r w:rsidR="0044490A" w:rsidDel="0044490A">
          <w:delText>.</w:delText>
        </w:r>
      </w:del>
    </w:p>
    <w:p w14:paraId="472CA4FE" w14:textId="6500B63C" w:rsidR="0044490A" w:rsidRDefault="0006215C" w:rsidP="0044490A">
      <w:pPr>
        <w:pStyle w:val="B1"/>
      </w:pPr>
      <w:ins w:id="19" w:author="Lena Chaponniere16" w:date="2021-11-02T13:06:00Z">
        <w:r>
          <w:t>e</w:t>
        </w:r>
      </w:ins>
      <w:ins w:id="20" w:author="Lena Chaponniere15" w:date="2021-09-29T14:37:00Z">
        <w:r w:rsidR="0044490A">
          <w:t>)</w:t>
        </w:r>
        <w:r w:rsidR="0044490A">
          <w:tab/>
          <w:t>a disaster return wait range consisting of a minimum wait time and a maximum wait time.</w:t>
        </w:r>
      </w:ins>
    </w:p>
    <w:p w14:paraId="150DC33D" w14:textId="050EB309" w:rsidR="0044490A" w:rsidRDefault="0044490A" w:rsidP="0044490A">
      <w:r>
        <w:t xml:space="preserve">The </w:t>
      </w:r>
      <w:ins w:id="21" w:author="Lena Chaponniere16" w:date="2021-11-02T13:06:00Z">
        <w:r w:rsidR="00D41EE7">
          <w:t xml:space="preserve">indication of whether disaster roaming is </w:t>
        </w:r>
        <w:r w:rsidR="00AB1BAD">
          <w:t>enab</w:t>
        </w:r>
        <w:r w:rsidR="00D41EE7">
          <w:t xml:space="preserve">led at the UE, the </w:t>
        </w:r>
      </w:ins>
      <w:ins w:id="22" w:author="Lena Chaponniere16" w:date="2021-11-02T13:04:00Z">
        <w:r w:rsidR="00245330">
          <w:t xml:space="preserve">one or more </w:t>
        </w:r>
      </w:ins>
      <w:r>
        <w:t>"list</w:t>
      </w:r>
      <w:ins w:id="23" w:author="Lena Chaponniere16" w:date="2021-11-02T13:04:00Z">
        <w:r w:rsidR="00245330">
          <w:t>s</w:t>
        </w:r>
      </w:ins>
      <w:r>
        <w:t xml:space="preserve"> of PLMN(s) to be used in disaster condition"</w:t>
      </w:r>
      <w:ins w:id="24" w:author="Lena Chaponniere16" w:date="2021-10-12T16:49:00Z">
        <w:r w:rsidR="00482939">
          <w:t>,</w:t>
        </w:r>
      </w:ins>
      <w:r>
        <w:t xml:space="preserve"> </w:t>
      </w:r>
      <w:del w:id="25" w:author="Lena Chaponniere15" w:date="2021-09-29T14:38:00Z">
        <w:r w:rsidDel="0044490A">
          <w:delText xml:space="preserve">and </w:delText>
        </w:r>
      </w:del>
      <w:r>
        <w:t xml:space="preserve">the disaster roaming wait range </w:t>
      </w:r>
      <w:ins w:id="26"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63EE615E" w:rsidR="0044490A" w:rsidRDefault="0044490A" w:rsidP="0044490A">
      <w:r>
        <w:t xml:space="preserve">In addition, the MS can also be pre-configured with </w:t>
      </w:r>
      <w:ins w:id="27" w:author="Lena Chaponniere16" w:date="2021-11-02T13:07:00Z">
        <w:r w:rsidR="00AB1BAD">
          <w:t>an indication of whether disaster roaming is enabled at the UE</w:t>
        </w:r>
        <w:r w:rsidR="005F36E4">
          <w:t>,</w:t>
        </w:r>
        <w:r w:rsidR="00AB1BAD">
          <w:t xml:space="preserve"> </w:t>
        </w:r>
      </w:ins>
      <w:r>
        <w:t>a "list of PLMN(s) to be used in disaster condition"</w:t>
      </w:r>
      <w:ins w:id="28" w:author="Lena Chaponniere16" w:date="2021-10-13T23:21:00Z">
        <w:r w:rsidR="00315ECE">
          <w:t>,</w:t>
        </w:r>
      </w:ins>
      <w:del w:id="29" w:author="Lena Chaponniere15" w:date="2021-09-29T14:38:00Z">
        <w:r w:rsidDel="0044490A">
          <w:delText xml:space="preserve"> and</w:delText>
        </w:r>
      </w:del>
      <w:r>
        <w:t xml:space="preserve"> a disaster roaming wait range </w:t>
      </w:r>
      <w:ins w:id="30" w:author="Lena Chaponniere15" w:date="2021-09-29T14:38:00Z">
        <w:r>
          <w:t xml:space="preserve">and a </w:t>
        </w:r>
      </w:ins>
      <w:ins w:id="31" w:author="Lena Chaponniere15" w:date="2021-09-29T14:39:00Z">
        <w:r>
          <w:t xml:space="preserve">disaster return wait range </w:t>
        </w:r>
      </w:ins>
      <w:r>
        <w:t>stored in the USIM (</w:t>
      </w:r>
      <w:r>
        <w:rPr>
          <w:rFonts w:eastAsia="MS Mincho"/>
          <w:lang w:eastAsia="ja-JP"/>
        </w:rPr>
        <w:t>see 3GPP TS 31.102 [40])</w:t>
      </w:r>
      <w:r>
        <w:t>.</w:t>
      </w:r>
    </w:p>
    <w:p w14:paraId="5E25307D" w14:textId="4A6447BB"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ins w:id="32" w:author="Lena Chaponniere16" w:date="2021-11-02T13:07:00Z">
        <w:r w:rsidR="005F36E4">
          <w:t xml:space="preserve"> indication of whether disaster roaming is enabled at the UE, of the</w:t>
        </w:r>
      </w:ins>
      <w:r w:rsidRPr="005C18E4">
        <w:t xml:space="preserve"> "</w:t>
      </w:r>
      <w:r>
        <w:t>list of PLMN(s) to be used in disaster condition</w:t>
      </w:r>
      <w:r w:rsidRPr="005C18E4">
        <w:t>"</w:t>
      </w:r>
      <w:ins w:id="33" w:author="Lena Chaponniere16" w:date="2021-10-13T23:21:00Z">
        <w:r w:rsidR="00AE53ED">
          <w:t>,</w:t>
        </w:r>
      </w:ins>
      <w:del w:id="34" w:author="Lena Chaponniere15" w:date="2021-09-29T14:39:00Z">
        <w:r w:rsidRPr="005C18E4" w:rsidDel="0044490A">
          <w:delText xml:space="preserve"> </w:delText>
        </w:r>
        <w:r w:rsidDel="0044490A">
          <w:delText>and</w:delText>
        </w:r>
      </w:del>
      <w:r>
        <w:t xml:space="preserve"> of the disaster roaming wait range </w:t>
      </w:r>
      <w:ins w:id="35" w:author="Lena Chaponniere15" w:date="2021-09-29T14:39:00Z">
        <w:r>
          <w:t xml:space="preserve">and of the disaster return wait range </w:t>
        </w:r>
      </w:ins>
      <w:r>
        <w:t>in the USIM needs to be specified</w:t>
      </w:r>
      <w:r w:rsidRPr="005C18E4">
        <w:t xml:space="preserve"> by CT6.</w:t>
      </w:r>
    </w:p>
    <w:p w14:paraId="53C21223" w14:textId="75A8AF90"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w:t>
      </w:r>
      <w:ins w:id="36" w:author="Lena Chaponniere16" w:date="2021-11-02T13:07:00Z">
        <w:r w:rsidR="005F36E4">
          <w:t>indication of whether disaster roaming is enabled at the UE, the</w:t>
        </w:r>
        <w:r w:rsidR="00D36BD3">
          <w:t xml:space="preserve"> one or more</w:t>
        </w:r>
        <w:r w:rsidR="005F36E4">
          <w:t xml:space="preserve"> </w:t>
        </w:r>
      </w:ins>
      <w:r>
        <w:t>"list</w:t>
      </w:r>
      <w:ins w:id="37" w:author="Lena Chaponniere16" w:date="2021-11-02T13:08:00Z">
        <w:r w:rsidR="00D36BD3">
          <w:t>s</w:t>
        </w:r>
      </w:ins>
      <w:r>
        <w:t xml:space="preserve"> of PLMN(s) to be used in disaster condition"</w:t>
      </w:r>
      <w:ins w:id="38" w:author="Lena Chaponniere16" w:date="2021-10-12T16:50:00Z">
        <w:r w:rsidR="00863F0B">
          <w:t>,</w:t>
        </w:r>
      </w:ins>
      <w:del w:id="39" w:author="Lena Chaponniere15" w:date="2021-09-29T14:40:00Z">
        <w:r w:rsidDel="005373DE">
          <w:delText xml:space="preserve"> and</w:delText>
        </w:r>
      </w:del>
      <w:r>
        <w:t xml:space="preserve"> the disaster roaming wait range </w:t>
      </w:r>
      <w:ins w:id="40"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693DDA9B" w14:textId="77777777" w:rsidR="00D36BD3" w:rsidRDefault="00D36BD3" w:rsidP="00D36BD3">
      <w:pPr>
        <w:pStyle w:val="B2"/>
        <w:rPr>
          <w:ins w:id="41" w:author="Lena Chaponniere16" w:date="2021-11-02T13:08:00Z"/>
        </w:rPr>
      </w:pPr>
      <w:ins w:id="42" w:author="Lena Chaponniere16" w:date="2021-11-02T13:08:00Z">
        <w:r>
          <w:t>1)</w:t>
        </w:r>
        <w:r>
          <w:tab/>
          <w:t>if:</w:t>
        </w:r>
      </w:ins>
    </w:p>
    <w:p w14:paraId="04F85044" w14:textId="12641AB0" w:rsidR="00D36BD3" w:rsidRDefault="00D36BD3" w:rsidP="00D36BD3">
      <w:pPr>
        <w:pStyle w:val="B3"/>
        <w:rPr>
          <w:ins w:id="43" w:author="Lena Chaponniere16" w:date="2021-11-02T13:08:00Z"/>
        </w:rPr>
      </w:pPr>
      <w:ins w:id="44" w:author="Lena Chaponniere16" w:date="2021-11-02T13:08:00Z">
        <w:r>
          <w:t>i)</w:t>
        </w:r>
        <w:r>
          <w:tab/>
          <w:t xml:space="preserve">no indication of whether disaster roaming is enabled at the UE is stored </w:t>
        </w:r>
        <w:r w:rsidRPr="00686772">
          <w:t>in the non-volatile memory of the ME</w:t>
        </w:r>
        <w:r>
          <w:t>; or</w:t>
        </w:r>
      </w:ins>
    </w:p>
    <w:p w14:paraId="452C0004" w14:textId="0566489A" w:rsidR="00D36BD3" w:rsidRDefault="00D36BD3" w:rsidP="00D36BD3">
      <w:pPr>
        <w:pStyle w:val="B3"/>
        <w:rPr>
          <w:ins w:id="45" w:author="Lena Chaponniere16" w:date="2021-11-02T13:08:00Z"/>
        </w:rPr>
      </w:pPr>
      <w:ins w:id="46" w:author="Lena Chaponniere16" w:date="2021-11-02T13:08:00Z">
        <w:r>
          <w:t>ii)</w:t>
        </w:r>
        <w:r>
          <w:tab/>
        </w:r>
        <w:r w:rsidRPr="00913BB3">
          <w:t xml:space="preserve">the SUPI </w:t>
        </w:r>
        <w:r>
          <w:t xml:space="preserve">from the USIM </w:t>
        </w:r>
        <w:r w:rsidRPr="00B76434">
          <w:t xml:space="preserve">does not match the SUPI stored </w:t>
        </w:r>
        <w:r>
          <w:t xml:space="preserve">together with the </w:t>
        </w:r>
        <w:r w:rsidR="00DE3072">
          <w:t>indication of whether disaster roaming is enabled at the UE</w:t>
        </w:r>
        <w:r w:rsidR="00DE3072" w:rsidRPr="00686772">
          <w:t xml:space="preserve"> </w:t>
        </w:r>
        <w:r w:rsidRPr="00686772">
          <w:t>in the non-volatile memory of the ME</w:t>
        </w:r>
        <w:r>
          <w:t>;</w:t>
        </w:r>
      </w:ins>
    </w:p>
    <w:p w14:paraId="440985F3" w14:textId="72051275" w:rsidR="00D36BD3" w:rsidRDefault="00D36BD3" w:rsidP="00D36BD3">
      <w:pPr>
        <w:pStyle w:val="B2"/>
        <w:rPr>
          <w:ins w:id="47" w:author="Lena Chaponniere16" w:date="2021-11-02T13:08:00Z"/>
          <w:lang w:eastAsia="zh-CN"/>
        </w:rPr>
      </w:pPr>
      <w:ins w:id="48" w:author="Lena Chaponniere16" w:date="2021-11-02T13:08:00Z">
        <w:r>
          <w:tab/>
          <w:t>and the MS has a</w:t>
        </w:r>
      </w:ins>
      <w:ins w:id="49" w:author="Lena Chaponniere16" w:date="2021-11-02T13:09:00Z">
        <w:r w:rsidR="00DE3072">
          <w:t>n</w:t>
        </w:r>
      </w:ins>
      <w:ins w:id="50" w:author="Lena Chaponniere16" w:date="2021-11-02T13:08:00Z">
        <w:r>
          <w:t xml:space="preserve"> </w:t>
        </w:r>
      </w:ins>
      <w:ins w:id="51" w:author="Lena Chaponniere16" w:date="2021-11-02T13:09:00Z">
        <w:r w:rsidR="00DE3072">
          <w:t xml:space="preserve">indication of whether disaster roaming is enabled at the UE </w:t>
        </w:r>
      </w:ins>
      <w:ins w:id="52" w:author="Lena Chaponniere16" w:date="2021-11-02T13:08:00Z">
        <w:r>
          <w:t>stored in the USIM (</w:t>
        </w:r>
        <w:r>
          <w:rPr>
            <w:rFonts w:eastAsia="MS Mincho"/>
            <w:lang w:eastAsia="ja-JP"/>
          </w:rPr>
          <w:t>see 3GPP TS 31.102 [22]),</w:t>
        </w:r>
        <w:r>
          <w:t xml:space="preserve"> the MS shall store the </w:t>
        </w:r>
      </w:ins>
      <w:ins w:id="53" w:author="Lena Chaponniere16" w:date="2021-11-02T13:09:00Z">
        <w:r w:rsidR="00DE3072">
          <w:t xml:space="preserve">indication of whether disaster roaming is enabled at the UE </w:t>
        </w:r>
      </w:ins>
      <w:ins w:id="54" w:author="Lena Chaponniere16" w:date="2021-11-02T13:08:00Z">
        <w:r>
          <w:t xml:space="preserve">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191A1152" w14:textId="28F1B789" w:rsidR="0044490A" w:rsidRDefault="006610B8" w:rsidP="0044490A">
      <w:pPr>
        <w:pStyle w:val="B2"/>
      </w:pPr>
      <w:ins w:id="55" w:author="Lena Chaponniere16" w:date="2021-11-02T13:09:00Z">
        <w:r>
          <w:t>2</w:t>
        </w:r>
      </w:ins>
      <w:del w:id="56" w:author="Lena Chaponniere16" w:date="2021-11-02T13:09:00Z">
        <w:r w:rsidR="0044490A" w:rsidDel="006610B8">
          <w:delText>1</w:delText>
        </w:r>
      </w:del>
      <w:r w:rsidR="0044490A">
        <w:t>)</w:t>
      </w:r>
      <w:r w:rsidR="0044490A">
        <w:tab/>
        <w:t>if:</w:t>
      </w:r>
    </w:p>
    <w:p w14:paraId="181738BB" w14:textId="15B9AC10" w:rsidR="0044490A" w:rsidRDefault="0044490A" w:rsidP="0044490A">
      <w:pPr>
        <w:pStyle w:val="B3"/>
      </w:pPr>
      <w:r>
        <w:t>i)</w:t>
      </w:r>
      <w:r>
        <w:tab/>
        <w:t xml:space="preserve">no "list of PLMN(s) to be used in disaster condition" </w:t>
      </w:r>
      <w:ins w:id="57" w:author="Lena Chaponniere16" w:date="2021-11-02T13:10:00Z">
        <w:r w:rsidR="0072543F">
          <w:t xml:space="preserve">associated with the </w:t>
        </w:r>
        <w:r w:rsidR="004B7F9A">
          <w:t xml:space="preserve">PLMN ID of the </w:t>
        </w:r>
        <w:r w:rsidR="0072543F">
          <w:t xml:space="preserve">HPLMN </w:t>
        </w:r>
      </w:ins>
      <w:r>
        <w:t xml:space="preserve">is stored </w:t>
      </w:r>
      <w:r w:rsidRPr="00686772">
        <w:t>in the non-volatile memory of the ME</w:t>
      </w:r>
      <w:r>
        <w:t>; or</w:t>
      </w:r>
    </w:p>
    <w:p w14:paraId="4DE80B6A" w14:textId="53608358"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w:t>
      </w:r>
      <w:ins w:id="58" w:author="Lena Chaponniere16" w:date="2021-11-02T13:09:00Z">
        <w:r w:rsidR="0072543F">
          <w:t>associated with the</w:t>
        </w:r>
      </w:ins>
      <w:ins w:id="59" w:author="Lena Chaponniere16" w:date="2021-11-02T13:10:00Z">
        <w:r w:rsidR="0072543F">
          <w:t xml:space="preserve"> </w:t>
        </w:r>
        <w:r w:rsidR="004B7F9A">
          <w:t xml:space="preserve">PLMN ID of the </w:t>
        </w:r>
        <w:r w:rsidR="0072543F">
          <w:t xml:space="preserve">HPLMN </w:t>
        </w:r>
      </w:ins>
      <w:r w:rsidRPr="00686772">
        <w:t>in the non-volatile memory of the ME</w:t>
      </w:r>
      <w:r>
        <w:t>;</w:t>
      </w:r>
    </w:p>
    <w:p w14:paraId="5A0AC529" w14:textId="3AEEA45B" w:rsidR="0044490A" w:rsidRDefault="0044490A" w:rsidP="0044490A">
      <w:pPr>
        <w:pStyle w:val="B2"/>
        <w:rPr>
          <w:lang w:eastAsia="zh-CN"/>
        </w:rPr>
      </w:pPr>
      <w:r>
        <w:tab/>
        <w:t>and the MS has a "list of PLMN(s) to be used in disaster condition" stored in the USIM (</w:t>
      </w:r>
      <w:r>
        <w:rPr>
          <w:rFonts w:eastAsia="MS Mincho"/>
          <w:lang w:eastAsia="ja-JP"/>
        </w:rPr>
        <w:t>see 3GPP TS 31.102 [22]),</w:t>
      </w:r>
      <w:r>
        <w:t xml:space="preserve"> the MS shall store the "list of PLMN(s) to be used in disaster condition" from the USIM into the ME</w:t>
      </w:r>
      <w:ins w:id="60" w:author="Lena Chaponniere16" w:date="2021-11-02T13:10:00Z">
        <w:r w:rsidR="004B7F9A">
          <w:t xml:space="preserve"> </w:t>
        </w:r>
      </w:ins>
      <w:ins w:id="61" w:author="Lena Chaponniere17" w:date="2021-11-03T20:58:00Z">
        <w:r w:rsidR="00287AB5">
          <w:t>together</w:t>
        </w:r>
      </w:ins>
      <w:ins w:id="62" w:author="Lena Chaponniere16" w:date="2021-11-02T13:10:00Z">
        <w:r w:rsidR="004B7F9A">
          <w:t xml:space="preserve"> with the PLMN ID of the HPLMN</w:t>
        </w:r>
      </w:ins>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del w:id="63" w:author="Lena Chaponniere16" w:date="2021-11-02T13:11:00Z">
        <w:r w:rsidDel="00ED13D3">
          <w:delText xml:space="preserve"> and</w:delText>
        </w:r>
      </w:del>
    </w:p>
    <w:p w14:paraId="6A3AA60F" w14:textId="22DDE5F7" w:rsidR="0044490A" w:rsidRDefault="00ED13D3" w:rsidP="0044490A">
      <w:pPr>
        <w:pStyle w:val="B2"/>
      </w:pPr>
      <w:ins w:id="64" w:author="Lena Chaponniere16" w:date="2021-11-02T13:11:00Z">
        <w:r>
          <w:lastRenderedPageBreak/>
          <w:t>3</w:t>
        </w:r>
      </w:ins>
      <w:del w:id="65" w:author="Lena Chaponniere16" w:date="2021-11-02T13:11:00Z">
        <w:r w:rsidR="0044490A" w:rsidDel="00ED13D3">
          <w:delText>2</w:delText>
        </w:r>
      </w:del>
      <w:r w:rsidR="0044490A">
        <w:t>)</w:t>
      </w:r>
      <w:r w:rsidR="0044490A">
        <w:tab/>
        <w:t>if:</w:t>
      </w:r>
    </w:p>
    <w:p w14:paraId="67018A6D" w14:textId="77777777" w:rsidR="0044490A" w:rsidRDefault="0044490A" w:rsidP="0044490A">
      <w:pPr>
        <w:pStyle w:val="B3"/>
      </w:pPr>
      <w:r>
        <w:t>i)</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50ED73B5" w14:textId="3B81F2FD" w:rsidR="005373DE" w:rsidRDefault="00160D4C" w:rsidP="005373DE">
      <w:pPr>
        <w:pStyle w:val="B2"/>
        <w:rPr>
          <w:ins w:id="66" w:author="Lena Chaponniere15" w:date="2021-09-29T14:40:00Z"/>
        </w:rPr>
      </w:pPr>
      <w:ins w:id="67" w:author="Lena Chaponniere17" w:date="2021-11-03T20:58:00Z">
        <w:r>
          <w:t>4</w:t>
        </w:r>
      </w:ins>
      <w:ins w:id="68" w:author="Lena Chaponniere15" w:date="2021-09-29T14:40:00Z">
        <w:r w:rsidR="005373DE">
          <w:t>)</w:t>
        </w:r>
        <w:r w:rsidR="005373DE">
          <w:tab/>
          <w:t>if:</w:t>
        </w:r>
      </w:ins>
    </w:p>
    <w:p w14:paraId="407CD02E" w14:textId="77777777" w:rsidR="005373DE" w:rsidRDefault="005373DE" w:rsidP="005373DE">
      <w:pPr>
        <w:pStyle w:val="B3"/>
        <w:rPr>
          <w:ins w:id="69" w:author="Lena Chaponniere15" w:date="2021-09-29T14:40:00Z"/>
        </w:rPr>
      </w:pPr>
      <w:ins w:id="70" w:author="Lena Chaponniere15" w:date="2021-09-29T14:40:00Z">
        <w:r>
          <w:t>i)</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71" w:author="Lena Chaponniere15" w:date="2021-09-29T14:40:00Z"/>
        </w:rPr>
      </w:pPr>
      <w:ins w:id="72"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73" w:author="Lena Chaponniere15" w:date="2021-09-29T14:40:00Z"/>
          <w:lang w:eastAsia="zh-CN"/>
        </w:rPr>
      </w:pPr>
      <w:ins w:id="74" w:author="Lena Chaponniere15" w:date="2021-09-29T14:40:00Z">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4BB0E56" w:rsidR="0044490A" w:rsidRDefault="0044490A" w:rsidP="0044490A">
      <w:pPr>
        <w:pStyle w:val="B1"/>
        <w:rPr>
          <w:ins w:id="75" w:author="Lena Chaponniere16" w:date="2021-11-02T13:11:00Z"/>
        </w:rPr>
      </w:pPr>
      <w:r w:rsidRPr="00BC4D98">
        <w:t>b)</w:t>
      </w:r>
      <w:r w:rsidRPr="00BC4D98">
        <w:tab/>
        <w:t>when the M</w:t>
      </w:r>
      <w:r>
        <w:t>E</w:t>
      </w:r>
      <w:r w:rsidRPr="00BC4D98">
        <w:t xml:space="preserve"> receives a USAT REFRESH command indicating that:</w:t>
      </w:r>
    </w:p>
    <w:p w14:paraId="4721FD0A" w14:textId="73D0C247" w:rsidR="00ED13D3" w:rsidRPr="00BC4D98" w:rsidRDefault="00ED13D3">
      <w:pPr>
        <w:pStyle w:val="B2"/>
        <w:pPrChange w:id="76" w:author="Lena Chaponniere16" w:date="2021-11-02T13:11:00Z">
          <w:pPr>
            <w:pStyle w:val="B1"/>
          </w:pPr>
        </w:pPrChange>
      </w:pPr>
      <w:ins w:id="77" w:author="Lena Chaponniere16" w:date="2021-11-02T13:11:00Z">
        <w:r>
          <w:t>1)</w:t>
        </w:r>
        <w:r>
          <w:tab/>
          <w:t>the indication of whether disaster roaming is enabled at the UE stored in t</w:t>
        </w:r>
      </w:ins>
      <w:ins w:id="78" w:author="Lena Chaponniere16" w:date="2021-11-02T13:12:00Z">
        <w:r>
          <w:t xml:space="preserve">he USIM has been updated, the MS shall store the indication of whether disaster roaming is enabled at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ins>
    </w:p>
    <w:p w14:paraId="6BF2F82B" w14:textId="79CEE934" w:rsidR="0044490A" w:rsidRPr="00BC4D98" w:rsidRDefault="00DE324A" w:rsidP="0044490A">
      <w:pPr>
        <w:pStyle w:val="B2"/>
      </w:pPr>
      <w:ins w:id="79" w:author="Lena Chaponniere16" w:date="2021-11-02T13:12:00Z">
        <w:r>
          <w:t>2</w:t>
        </w:r>
      </w:ins>
      <w:del w:id="80" w:author="Lena Chaponniere16" w:date="2021-11-02T13:12:00Z">
        <w:r w:rsidR="0044490A" w:rsidRPr="00BC4D98" w:rsidDel="00DE324A">
          <w:delText>1</w:delText>
        </w:r>
      </w:del>
      <w:r w:rsidR="0044490A" w:rsidRPr="00BC4D98">
        <w:t>)</w:t>
      </w:r>
      <w:r w:rsidR="0044490A" w:rsidRPr="00BC4D98">
        <w:tab/>
        <w:t>the "list of PLMN(s) to be used in disaster condition" stored in the USIM has been updated, the MS shall store the "list of PLMN(s) to be used in disaster condition" from the USIM into the ME</w:t>
      </w:r>
      <w:ins w:id="81" w:author="Lena Chaponniere16" w:date="2021-11-02T13:11:00Z">
        <w:r w:rsidR="00ED13D3" w:rsidRPr="00ED13D3">
          <w:t xml:space="preserve"> </w:t>
        </w:r>
      </w:ins>
      <w:ins w:id="82" w:author="Lena Chaponniere17" w:date="2021-11-03T20:59:00Z">
        <w:r w:rsidR="00FC12AC">
          <w:t>together</w:t>
        </w:r>
      </w:ins>
      <w:ins w:id="83" w:author="Lena Chaponniere16" w:date="2021-11-02T13:11:00Z">
        <w:r w:rsidR="00ED13D3">
          <w:t xml:space="preserve"> with the PLMN ID of the HPLMN</w:t>
        </w:r>
      </w:ins>
      <w:r w:rsidR="0044490A" w:rsidRPr="00BC4D98">
        <w:t xml:space="preserve">, as specified in </w:t>
      </w:r>
      <w:r w:rsidR="0044490A" w:rsidRPr="00BC4D98">
        <w:rPr>
          <w:noProof/>
        </w:rPr>
        <w:t>3GPP</w:t>
      </w:r>
      <w:r w:rsidR="0044490A" w:rsidRPr="00BC4D98">
        <w:t> </w:t>
      </w:r>
      <w:r w:rsidR="0044490A" w:rsidRPr="00BC4D98">
        <w:rPr>
          <w:noProof/>
        </w:rPr>
        <w:t>TS</w:t>
      </w:r>
      <w:r w:rsidR="0044490A" w:rsidRPr="00BC4D98">
        <w:t> </w:t>
      </w:r>
      <w:r w:rsidR="0044490A" w:rsidRPr="00BC4D98">
        <w:rPr>
          <w:noProof/>
        </w:rPr>
        <w:t xml:space="preserve">24.501 [64] </w:t>
      </w:r>
      <w:r w:rsidR="0044490A" w:rsidRPr="00BC4D98">
        <w:t>annex C;</w:t>
      </w:r>
      <w:del w:id="84" w:author="Lena Chaponniere15" w:date="2021-09-29T14:42:00Z">
        <w:r w:rsidR="0044490A" w:rsidRPr="00BC4D98" w:rsidDel="005373DE">
          <w:delText xml:space="preserve"> </w:delText>
        </w:r>
        <w:r w:rsidR="0044490A" w:rsidDel="005373DE">
          <w:delText>or</w:delText>
        </w:r>
      </w:del>
    </w:p>
    <w:p w14:paraId="63277FA2" w14:textId="32ABB02F" w:rsidR="0044490A" w:rsidRPr="00BC4D98" w:rsidRDefault="00DE324A" w:rsidP="0044490A">
      <w:pPr>
        <w:pStyle w:val="B2"/>
      </w:pPr>
      <w:ins w:id="85" w:author="Lena Chaponniere16" w:date="2021-11-02T13:12:00Z">
        <w:r>
          <w:t>3</w:t>
        </w:r>
      </w:ins>
      <w:del w:id="86" w:author="Lena Chaponniere16" w:date="2021-11-02T13:12:00Z">
        <w:r w:rsidR="0044490A" w:rsidRPr="00BC4D98" w:rsidDel="00DE324A">
          <w:delText>2</w:delText>
        </w:r>
      </w:del>
      <w:r w:rsidR="0044490A" w:rsidRPr="00BC4D98">
        <w:t>)</w:t>
      </w:r>
      <w:r w:rsidR="0044490A" w:rsidRPr="00BC4D98">
        <w:tab/>
        <w:t xml:space="preserve">the disaster roaming wait range stored in the USIM has been updated, the MS shall store the disaster roaming wait range from the USIM into the ME, as specified in </w:t>
      </w:r>
      <w:r w:rsidR="0044490A" w:rsidRPr="00BC4D98">
        <w:rPr>
          <w:noProof/>
        </w:rPr>
        <w:t>3GPP</w:t>
      </w:r>
      <w:r w:rsidR="0044490A" w:rsidRPr="00BC4D98">
        <w:t> </w:t>
      </w:r>
      <w:r w:rsidR="0044490A" w:rsidRPr="00BC4D98">
        <w:rPr>
          <w:noProof/>
        </w:rPr>
        <w:t>TS</w:t>
      </w:r>
      <w:r w:rsidR="0044490A" w:rsidRPr="00BC4D98">
        <w:t> </w:t>
      </w:r>
      <w:r w:rsidR="0044490A" w:rsidRPr="00BC4D98">
        <w:rPr>
          <w:noProof/>
        </w:rPr>
        <w:t xml:space="preserve">24.501 [64] </w:t>
      </w:r>
      <w:r w:rsidR="0044490A" w:rsidRPr="00BC4D98">
        <w:t>annex C</w:t>
      </w:r>
      <w:ins w:id="87" w:author="Lena Chaponniere15" w:date="2021-09-29T14:41:00Z">
        <w:r w:rsidR="005373DE">
          <w:t>; or</w:t>
        </w:r>
      </w:ins>
      <w:del w:id="88" w:author="Lena Chaponniere15" w:date="2021-09-29T14:41:00Z">
        <w:r w:rsidR="0044490A" w:rsidRPr="00BC4D98" w:rsidDel="005373DE">
          <w:delText>.</w:delText>
        </w:r>
      </w:del>
    </w:p>
    <w:p w14:paraId="7959AF8A" w14:textId="3B9ACDBD" w:rsidR="005373DE" w:rsidRPr="00BC4D98" w:rsidRDefault="00DE324A" w:rsidP="005373DE">
      <w:pPr>
        <w:pStyle w:val="B2"/>
      </w:pPr>
      <w:ins w:id="89" w:author="Lena Chaponniere16" w:date="2021-11-02T13:12:00Z">
        <w:r>
          <w:t>4</w:t>
        </w:r>
      </w:ins>
      <w:del w:id="90" w:author="Lena Chaponniere16" w:date="2021-11-02T13:12:00Z">
        <w:r w:rsidR="005373DE" w:rsidDel="00DE324A">
          <w:delText>3</w:delText>
        </w:r>
      </w:del>
      <w:r w:rsidR="005373DE" w:rsidRPr="00BC4D98">
        <w:t>)</w:t>
      </w:r>
      <w:r w:rsidR="005373DE" w:rsidRPr="00BC4D98">
        <w:tab/>
        <w:t xml:space="preserve">the disaster </w:t>
      </w:r>
      <w:r w:rsidR="005373DE">
        <w:t>return</w:t>
      </w:r>
      <w:r w:rsidR="005373DE" w:rsidRPr="00BC4D98">
        <w:t xml:space="preserve"> wait range stored in the USIM has been updated, the MS shall store the disaster </w:t>
      </w:r>
      <w:r w:rsidR="005373DE">
        <w:t>return</w:t>
      </w:r>
      <w:r w:rsidR="005373DE" w:rsidRPr="00BC4D98">
        <w:t xml:space="preserve"> wait range from the USIM into the ME, as specified in </w:t>
      </w:r>
      <w:r w:rsidR="005373DE" w:rsidRPr="00BC4D98">
        <w:rPr>
          <w:noProof/>
        </w:rPr>
        <w:t>3GPP</w:t>
      </w:r>
      <w:r w:rsidR="005373DE" w:rsidRPr="00BC4D98">
        <w:t> </w:t>
      </w:r>
      <w:r w:rsidR="005373DE" w:rsidRPr="00BC4D98">
        <w:rPr>
          <w:noProof/>
        </w:rPr>
        <w:t>TS</w:t>
      </w:r>
      <w:r w:rsidR="005373DE" w:rsidRPr="00BC4D98">
        <w:t> </w:t>
      </w:r>
      <w:r w:rsidR="005373DE" w:rsidRPr="00BC4D98">
        <w:rPr>
          <w:noProof/>
        </w:rPr>
        <w:t xml:space="preserve">24.501 [64] </w:t>
      </w:r>
      <w:r w:rsidR="005373DE" w:rsidRPr="00BC4D98">
        <w:t>annex C</w:t>
      </w:r>
      <w:r w:rsidR="005373DE">
        <w:t>.</w:t>
      </w:r>
    </w:p>
    <w:p w14:paraId="0B60364E" w14:textId="3BDF4990" w:rsidR="00DE324A" w:rsidRPr="00BC4D98" w:rsidRDefault="00DE324A" w:rsidP="00DE324A">
      <w:pPr>
        <w:pStyle w:val="NO"/>
        <w:rPr>
          <w:ins w:id="91" w:author="Lena Chaponniere16" w:date="2021-11-02T13:13:00Z"/>
        </w:rPr>
      </w:pPr>
      <w:ins w:id="92" w:author="Lena Chaponniere16" w:date="2021-11-02T13:13:00Z">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at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at the UE stored in the USIM </w:t>
        </w:r>
        <w:r w:rsidRPr="00BC4D98">
          <w:t>has been updated.</w:t>
        </w:r>
      </w:ins>
    </w:p>
    <w:p w14:paraId="7D5846FC" w14:textId="016A22FC" w:rsidR="0044490A" w:rsidRPr="00BC4D98" w:rsidRDefault="0044490A" w:rsidP="0044490A">
      <w:pPr>
        <w:pStyle w:val="NO"/>
      </w:pPr>
      <w:r w:rsidRPr="00BC4D98">
        <w:t>NOTE</w:t>
      </w:r>
      <w:r w:rsidRPr="00BC4D98">
        <w:rPr>
          <w:rFonts w:eastAsia="MS Mincho"/>
          <w:lang w:eastAsia="ja-JP"/>
        </w:rPr>
        <w:t> </w:t>
      </w:r>
      <w:ins w:id="93" w:author="Lena Chaponniere16" w:date="2021-11-02T13:13:00Z">
        <w:r w:rsidR="00DE324A">
          <w:rPr>
            <w:rFonts w:eastAsia="MS Mincho"/>
            <w:lang w:eastAsia="ja-JP"/>
          </w:rPr>
          <w:t>2</w:t>
        </w:r>
      </w:ins>
      <w:del w:id="94" w:author="Lena Chaponniere16" w:date="2021-11-02T13:13:00Z">
        <w:r w:rsidRPr="00BC4D98" w:rsidDel="00DE324A">
          <w:rPr>
            <w:rFonts w:eastAsia="MS Mincho"/>
            <w:lang w:eastAsia="ja-JP"/>
          </w:rPr>
          <w:delText>1</w:delText>
        </w:r>
      </w:del>
      <w:r w:rsidRPr="00BC4D98">
        <w:t>:</w:t>
      </w:r>
      <w:r w:rsidRPr="00BC4D98">
        <w:tab/>
        <w:t xml:space="preserve">The MS ignores the "list of PLMN(s) to be used in disaster condition" stored in the USIM except when the USIM is inserted or when the </w:t>
      </w:r>
      <w:r>
        <w:t>M</w:t>
      </w:r>
      <w:r w:rsidRPr="00BC4D98">
        <w:t>E receives a USAT REFRESH command indicating that the "list of PLMN(s) to be used in disaster condition" stored in the USIM has been updated.</w:t>
      </w:r>
    </w:p>
    <w:p w14:paraId="3EA82948" w14:textId="6844C314" w:rsidR="0044490A" w:rsidRDefault="0044490A" w:rsidP="0044490A">
      <w:pPr>
        <w:pStyle w:val="NO"/>
      </w:pPr>
      <w:r w:rsidRPr="00BC4D98">
        <w:t>NOTE</w:t>
      </w:r>
      <w:r w:rsidRPr="00BC4D98">
        <w:rPr>
          <w:rFonts w:eastAsia="MS Mincho"/>
          <w:lang w:eastAsia="ja-JP"/>
        </w:rPr>
        <w:t> </w:t>
      </w:r>
      <w:ins w:id="95" w:author="Lena Chaponniere16" w:date="2021-11-02T13:14:00Z">
        <w:r w:rsidR="00991C72">
          <w:rPr>
            <w:rFonts w:eastAsia="MS Mincho"/>
            <w:lang w:eastAsia="ja-JP"/>
          </w:rPr>
          <w:t>3</w:t>
        </w:r>
      </w:ins>
      <w:del w:id="96" w:author="Lena Chaponniere16" w:date="2021-11-02T13:14:00Z">
        <w:r w:rsidRPr="00BC4D98" w:rsidDel="00991C72">
          <w:rPr>
            <w:rFonts w:eastAsia="MS Mincho"/>
            <w:lang w:eastAsia="ja-JP"/>
          </w:rPr>
          <w:delText>2</w:delText>
        </w:r>
      </w:del>
      <w:r w:rsidRPr="00BC4D98">
        <w:t>:</w:t>
      </w:r>
      <w:r w:rsidRPr="00BC4D98">
        <w:tab/>
        <w:t>The MS ignores the disaster roaming wait</w:t>
      </w:r>
      <w:del w:id="97" w:author="Lena Chaponniere16" w:date="2021-11-02T13:13:00Z">
        <w:r w:rsidRPr="00BC4D98" w:rsidDel="0082790E">
          <w:delText>n</w:delText>
        </w:r>
      </w:del>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2A40AC94" w14:textId="0A30582F" w:rsidR="00991C72" w:rsidRDefault="00991C72" w:rsidP="00991C72">
      <w:pPr>
        <w:pStyle w:val="NO"/>
        <w:rPr>
          <w:ins w:id="98" w:author="Lena Chaponniere16" w:date="2021-11-02T13:14:00Z"/>
        </w:rPr>
      </w:pPr>
      <w:ins w:id="99" w:author="Lena Chaponniere16" w:date="2021-11-02T13:14:00Z">
        <w:r w:rsidRPr="00BC4D98">
          <w:t>NOTE</w:t>
        </w:r>
        <w:r w:rsidRPr="00BC4D98">
          <w:rPr>
            <w:rFonts w:eastAsia="MS Mincho"/>
            <w:lang w:eastAsia="ja-JP"/>
          </w:rPr>
          <w:t> </w:t>
        </w:r>
        <w:r>
          <w:rPr>
            <w:rFonts w:eastAsia="MS Mincho"/>
            <w:lang w:eastAsia="ja-JP"/>
          </w:rPr>
          <w:t>4</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rsidR="000044AA">
          <w:t>return</w:t>
        </w:r>
        <w:r w:rsidRPr="00BC4D98">
          <w:t xml:space="preserve"> wait range stored in the USIM has been updated.</w:t>
        </w:r>
      </w:ins>
    </w:p>
    <w:p w14:paraId="5444932F" w14:textId="70E05A76" w:rsidR="0044490A" w:rsidRDefault="0044490A" w:rsidP="0044490A">
      <w:pPr>
        <w:rPr>
          <w:noProof/>
        </w:rPr>
      </w:pPr>
      <w:r>
        <w:t xml:space="preserve">If the MS </w:t>
      </w:r>
      <w:ins w:id="100" w:author="Lena Chaponniere16" w:date="2021-10-13T11:32:00Z">
        <w:r w:rsidR="00CD4FBD">
          <w:t xml:space="preserve">does not </w:t>
        </w:r>
      </w:ins>
      <w:r>
        <w:t>ha</w:t>
      </w:r>
      <w:ins w:id="101" w:author="Lena Chaponniere16" w:date="2021-10-13T11:32:00Z">
        <w:r w:rsidR="00CD4FBD">
          <w:t>ve</w:t>
        </w:r>
      </w:ins>
      <w:del w:id="102" w:author="Lena Chaponniere16" w:date="2021-10-13T11:32:00Z">
        <w:r w:rsidDel="00CD4FBD">
          <w:delText>s</w:delText>
        </w:r>
      </w:del>
      <w:r>
        <w:t xml:space="preserve"> </w:t>
      </w:r>
      <w:ins w:id="103" w:author="Lena Chaponniere16" w:date="2021-11-02T13:15:00Z">
        <w:r w:rsidR="007F102C">
          <w:t>a</w:t>
        </w:r>
      </w:ins>
      <w:ins w:id="104" w:author="Lena Chaponniere16" w:date="2021-11-02T13:16:00Z">
        <w:r w:rsidR="00AD6186">
          <w:t>n</w:t>
        </w:r>
      </w:ins>
      <w:del w:id="105" w:author="Lena Chaponniere16" w:date="2021-11-02T13:15:00Z">
        <w:r w:rsidDel="007F102C">
          <w:delText>neither</w:delText>
        </w:r>
      </w:del>
      <w:del w:id="106" w:author="Lena Chaponniere16" w:date="2021-11-02T13:16:00Z">
        <w:r w:rsidRPr="0009143F" w:rsidDel="00AD6186">
          <w:rPr>
            <w:noProof/>
          </w:rPr>
          <w:delText xml:space="preserve"> </w:delText>
        </w:r>
        <w:r w:rsidDel="00AD6186">
          <w:rPr>
            <w:noProof/>
          </w:rPr>
          <w:delText>stored</w:delText>
        </w:r>
      </w:del>
      <w:r w:rsidRPr="00FE0CC3">
        <w:t xml:space="preserve"> </w:t>
      </w:r>
      <w:ins w:id="107" w:author="Lena Chaponniere16" w:date="2021-11-02T13:15:00Z">
        <w:r w:rsidR="007F102C">
          <w:t>indication of whether disaster roaming is enabled at the UE</w:t>
        </w:r>
      </w:ins>
      <w:ins w:id="108" w:author="Lena Chaponniere16" w:date="2021-11-02T13:16:00Z">
        <w:r w:rsidR="00AD6186">
          <w:t xml:space="preserve"> </w:t>
        </w:r>
      </w:ins>
      <w:del w:id="109" w:author="Lena Chaponniere16" w:date="2021-11-02T13:15:00Z">
        <w:r w:rsidDel="007F102C">
          <w:delText>a "list of PLMN(s) to be used in disaster condition"</w:delText>
        </w:r>
      </w:del>
      <w:del w:id="110" w:author="Lena Chaponniere16" w:date="2021-11-02T13:32:00Z">
        <w:r w:rsidDel="00CA76DD">
          <w:delText xml:space="preserve"> </w:delText>
        </w:r>
      </w:del>
      <w:del w:id="111" w:author="Lena Chaponniere16" w:date="2021-10-13T11:32:00Z">
        <w:r w:rsidDel="00CD4FBD">
          <w:delText xml:space="preserve">from the USIM </w:delText>
        </w:r>
      </w:del>
      <w:del w:id="112" w:author="Lena Chaponniere16" w:date="2021-11-02T13:16:00Z">
        <w:r w:rsidDel="00AD6186">
          <w:delText>with at least one ent</w:delText>
        </w:r>
        <w:r w:rsidDel="00D055D2">
          <w:delText xml:space="preserve">ry </w:delText>
        </w:r>
      </w:del>
      <w:ins w:id="113" w:author="Lena Chaponniere16" w:date="2021-10-13T11:33:00Z">
        <w:r w:rsidR="004473AC">
          <w:t xml:space="preserve">stored </w:t>
        </w:r>
      </w:ins>
      <w:r>
        <w:t>in</w:t>
      </w:r>
      <w:del w:id="114" w:author="Lena Chaponniere16" w:date="2021-10-13T11:33:00Z">
        <w:r w:rsidDel="004473AC">
          <w:delText>to</w:delText>
        </w:r>
      </w:del>
      <w:r>
        <w:t xml:space="preserve"> the ME</w:t>
      </w:r>
      <w:ins w:id="115" w:author="Lena Chaponniere16" w:date="2021-11-02T13:32:00Z">
        <w:r w:rsidR="005143F5">
          <w:t>,</w:t>
        </w:r>
      </w:ins>
      <w:del w:id="116" w:author="Lena Chaponniere16" w:date="2021-10-13T11:33:00Z">
        <w:r w:rsidDel="004473AC">
          <w:delText>, nor been provisioned by the HPLMN or EHPLMN with a list of PLMN(s) to be used in disaster condition" with at least one entry</w:delText>
        </w:r>
      </w:del>
      <w:ins w:id="117" w:author="Lena Chaponniere16" w:date="2021-11-02T13:16:00Z">
        <w:r w:rsidR="00D055D2">
          <w:t xml:space="preserve"> or the indication of whether disaster roaming is enabled at the UE </w:t>
        </w:r>
      </w:ins>
      <w:ins w:id="118" w:author="Lena Chaponniere16" w:date="2021-11-02T13:17:00Z">
        <w:r w:rsidR="00D055D2">
          <w:t xml:space="preserve">stored in the ME </w:t>
        </w:r>
      </w:ins>
      <w:ins w:id="119" w:author="Lena Chaponniere16" w:date="2021-11-02T13:16:00Z">
        <w:r w:rsidR="00D055D2">
          <w:t xml:space="preserve">is set to </w:t>
        </w:r>
      </w:ins>
      <w:ins w:id="120" w:author="Lena Chaponniere16" w:date="2021-11-02T13:17:00Z">
        <w:r w:rsidR="00D055D2" w:rsidRPr="00BC4D98">
          <w:t>"</w:t>
        </w:r>
      </w:ins>
      <w:ins w:id="121" w:author="Lena Chaponniere17" w:date="2021-11-02T14:43:00Z">
        <w:r w:rsidR="006D3366">
          <w:t xml:space="preserve">Disaster roaming is </w:t>
        </w:r>
      </w:ins>
      <w:ins w:id="122" w:author="Lena Chaponniere16" w:date="2021-11-02T13:17:00Z">
        <w:r w:rsidR="00D055D2">
          <w:t>disabled</w:t>
        </w:r>
      </w:ins>
      <w:ins w:id="123" w:author="Lena Chaponniere17" w:date="2021-11-02T14:43:00Z">
        <w:r w:rsidR="006D3366">
          <w:t xml:space="preserve"> at the UE</w:t>
        </w:r>
      </w:ins>
      <w:ins w:id="124" w:author="Lena Chaponniere16" w:date="2021-11-02T13:17:00Z">
        <w:r w:rsidR="00D055D2" w:rsidRPr="00BC4D98">
          <w:t>"</w:t>
        </w:r>
      </w:ins>
      <w:r>
        <w:t>, disaster roaming is disabled at the MS. In this case, the MS shall not perform disaster roaming</w:t>
      </w:r>
      <w:del w:id="125"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5E876B9D" w14:textId="465F9879" w:rsidR="005373DE" w:rsidRDefault="00D667FA" w:rsidP="005373DE">
      <w:pPr>
        <w:rPr>
          <w:ins w:id="126" w:author="Lena Chaponniere15" w:date="2021-09-29T14:44:00Z"/>
        </w:rPr>
      </w:pPr>
      <w:ins w:id="127" w:author="Lena Chaponniere16" w:date="2021-11-02T13:17:00Z">
        <w:r>
          <w:rPr>
            <w:noProof/>
          </w:rPr>
          <w:t xml:space="preserve">If the </w:t>
        </w:r>
        <w:del w:id="128" w:author="Lalith Kumar/System &amp; Security Standards /SRI-Bangalore/Staff Engineer/Samsung Electronics" w:date="2021-11-09T11:54:00Z">
          <w:r w:rsidRPr="00592A99" w:rsidDel="00592A99">
            <w:rPr>
              <w:noProof/>
              <w:highlight w:val="yellow"/>
            </w:rPr>
            <w:delText>UE</w:delText>
          </w:r>
        </w:del>
      </w:ins>
      <w:ins w:id="129" w:author="Lena Chaponniere16" w:date="2021-11-02T13:19:00Z">
        <w:del w:id="130" w:author="Lalith Kumar/System &amp; Security Standards /SRI-Bangalore/Staff Engineer/Samsung Electronics" w:date="2021-11-09T11:54:00Z">
          <w:r w:rsidR="001308D1" w:rsidRPr="00592A99" w:rsidDel="00592A99">
            <w:rPr>
              <w:noProof/>
              <w:highlight w:val="yellow"/>
            </w:rPr>
            <w:delText>’s RPLMN</w:delText>
          </w:r>
        </w:del>
      </w:ins>
      <w:ins w:id="131" w:author="Lena Chaponniere16" w:date="2021-11-02T13:20:00Z">
        <w:del w:id="132" w:author="Lalith Kumar/System &amp; Security Standards /SRI-Bangalore/Staff Engineer/Samsung Electronics" w:date="2021-11-09T11:54:00Z">
          <w:r w:rsidR="001308D1" w:rsidRPr="00592A99" w:rsidDel="00592A99">
            <w:rPr>
              <w:noProof/>
              <w:highlight w:val="yellow"/>
            </w:rPr>
            <w:delText xml:space="preserve"> </w:delText>
          </w:r>
          <w:r w:rsidR="00F016B3" w:rsidRPr="00592A99" w:rsidDel="00592A99">
            <w:rPr>
              <w:noProof/>
              <w:highlight w:val="yellow"/>
            </w:rPr>
            <w:delText xml:space="preserve">or the </w:delText>
          </w:r>
        </w:del>
      </w:ins>
      <w:ins w:id="133" w:author="Lena Chaponniere16" w:date="2021-11-02T13:21:00Z">
        <w:del w:id="134" w:author="Lalith Kumar/System &amp; Security Standards /SRI-Bangalore/Staff Engineer/Samsung Electronics" w:date="2021-11-09T11:54:00Z">
          <w:r w:rsidR="00F016B3" w:rsidRPr="00592A99" w:rsidDel="00592A99">
            <w:rPr>
              <w:noProof/>
              <w:highlight w:val="yellow"/>
            </w:rPr>
            <w:delText>PLMN which the UE intended to select</w:delText>
          </w:r>
        </w:del>
      </w:ins>
      <w:ins w:id="135" w:author="Lalith Kumar/System &amp; Security Standards /SRI-Bangalore/Staff Engineer/Samsung Electronics" w:date="2021-11-09T23:33:00Z">
        <w:r w:rsidR="00C06E13" w:rsidRPr="00BC4D98">
          <w:t>"</w:t>
        </w:r>
        <w:r w:rsidR="00C06E13">
          <w:rPr>
            <w:noProof/>
            <w:highlight w:val="yellow"/>
          </w:rPr>
          <w:t xml:space="preserve">selected </w:t>
        </w:r>
      </w:ins>
      <w:ins w:id="136" w:author="Lalith Kumar/System &amp; Security Standards /SRI-Bangalore/Staff Engineer/Samsung Electronics" w:date="2021-11-09T11:54:00Z">
        <w:r w:rsidR="00592A99" w:rsidRPr="00592A99">
          <w:rPr>
            <w:noProof/>
            <w:highlight w:val="yellow"/>
          </w:rPr>
          <w:t>PLMN with disaster condition</w:t>
        </w:r>
      </w:ins>
      <w:ins w:id="137" w:author="Lalith Kumar/System &amp; Security Standards /SRI-Bangalore/Staff Engineer/Samsung Electronics" w:date="2021-11-09T23:33:00Z">
        <w:r w:rsidR="00C06E13" w:rsidRPr="00BC4D98">
          <w:t>"</w:t>
        </w:r>
      </w:ins>
      <w:ins w:id="138" w:author="Lena Chaponniere16" w:date="2021-11-02T13:21:00Z">
        <w:r w:rsidR="00F016B3">
          <w:rPr>
            <w:noProof/>
          </w:rPr>
          <w:t xml:space="preserve"> is</w:t>
        </w:r>
      </w:ins>
      <w:ins w:id="139" w:author="Lena Chaponniere16" w:date="2021-11-02T13:20:00Z">
        <w:r w:rsidR="001308D1">
          <w:rPr>
            <w:noProof/>
          </w:rPr>
          <w:t xml:space="preserve"> the HPLMN</w:t>
        </w:r>
      </w:ins>
      <w:ins w:id="140" w:author="Lena Chaponniere16" w:date="2021-11-02T13:22:00Z">
        <w:r w:rsidR="001972E0">
          <w:rPr>
            <w:noProof/>
          </w:rPr>
          <w:t xml:space="preserve"> or EHPLMN</w:t>
        </w:r>
      </w:ins>
      <w:ins w:id="141" w:author="Lena Chaponniere16" w:date="2021-11-02T13:20:00Z">
        <w:r w:rsidR="00333B6B">
          <w:rPr>
            <w:noProof/>
          </w:rPr>
          <w:t>, the UE shall use the</w:t>
        </w:r>
      </w:ins>
      <w:ins w:id="142" w:author="Lena Chaponniere16" w:date="2021-11-02T13:17:00Z">
        <w:r>
          <w:rPr>
            <w:noProof/>
          </w:rPr>
          <w:t xml:space="preserve"> </w:t>
        </w:r>
      </w:ins>
      <w:ins w:id="143" w:author="Lena Chaponniere15" w:date="2021-09-29T14:44:00Z">
        <w:r w:rsidR="005373DE">
          <w:t xml:space="preserve">"list of PLMN(s) to be used in disaster condition" </w:t>
        </w:r>
      </w:ins>
      <w:ins w:id="144" w:author="Lena Chaponniere16" w:date="2021-11-02T13:21:00Z">
        <w:r w:rsidR="00FE4329">
          <w:t xml:space="preserve">associated with the PLMN ID of the HPLMN </w:t>
        </w:r>
      </w:ins>
      <w:ins w:id="145" w:author="Lena Chaponniere16" w:date="2021-11-02T13:20:00Z">
        <w:r w:rsidR="00333B6B">
          <w:t>stored in the ME</w:t>
        </w:r>
      </w:ins>
      <w:ins w:id="146" w:author="Lena Chaponniere16" w:date="2021-11-02T13:21:00Z">
        <w:r w:rsidR="00FE4329">
          <w:t>, if a</w:t>
        </w:r>
      </w:ins>
      <w:ins w:id="147" w:author="Lena Chaponniere16" w:date="2021-11-02T13:33:00Z">
        <w:r w:rsidR="005143F5">
          <w:t>ny</w:t>
        </w:r>
      </w:ins>
      <w:ins w:id="148" w:author="Lena Chaponniere16" w:date="2021-11-02T13:21:00Z">
        <w:r w:rsidR="00FE4329">
          <w:t>,</w:t>
        </w:r>
      </w:ins>
      <w:ins w:id="149" w:author="Lena Chaponniere16" w:date="2021-11-02T13:18:00Z">
        <w:r w:rsidR="00B60BDE">
          <w:t xml:space="preserve"> </w:t>
        </w:r>
      </w:ins>
      <w:ins w:id="150" w:author="Lena Chaponniere15" w:date="2021-10-11T18:58:00Z">
        <w:r w:rsidR="005F4AAC">
          <w:t>when selecting</w:t>
        </w:r>
      </w:ins>
      <w:ins w:id="151" w:author="Lena Chaponniere15" w:date="2021-09-29T14:44:00Z">
        <w:r w:rsidR="005373DE">
          <w:t xml:space="preserve"> a PLMN for disaster roaming as specified in subclause</w:t>
        </w:r>
        <w:r w:rsidR="005373DE" w:rsidRPr="00BC4D98">
          <w:rPr>
            <w:rFonts w:eastAsia="MS Mincho"/>
            <w:lang w:eastAsia="ja-JP"/>
          </w:rPr>
          <w:t> </w:t>
        </w:r>
        <w:r w:rsidR="005373DE">
          <w:t>4.4.3.1.1.</w:t>
        </w:r>
      </w:ins>
    </w:p>
    <w:p w14:paraId="63AD31F5" w14:textId="77765D3C" w:rsidR="00CE7F44" w:rsidRDefault="00CE7F44" w:rsidP="00CE7F44">
      <w:pPr>
        <w:rPr>
          <w:ins w:id="152" w:author="Lena Chaponniere16" w:date="2021-11-02T13:22:00Z"/>
        </w:rPr>
      </w:pPr>
      <w:ins w:id="153" w:author="Lena Chaponniere16" w:date="2021-11-02T13:22:00Z">
        <w:r>
          <w:rPr>
            <w:noProof/>
          </w:rPr>
          <w:t xml:space="preserve">If the </w:t>
        </w:r>
      </w:ins>
      <w:ins w:id="154" w:author="Lalith Kumar/System &amp; Security Standards /SRI-Bangalore/Staff Engineer/Samsung Electronics" w:date="2021-11-09T23:33:00Z">
        <w:r w:rsidR="00C06E13" w:rsidRPr="00C06E13">
          <w:rPr>
            <w:highlight w:val="yellow"/>
          </w:rPr>
          <w:t>"</w:t>
        </w:r>
        <w:r w:rsidR="00C06E13" w:rsidRPr="00C06E13">
          <w:rPr>
            <w:noProof/>
            <w:highlight w:val="yellow"/>
          </w:rPr>
          <w:t xml:space="preserve">selected </w:t>
        </w:r>
      </w:ins>
      <w:ins w:id="155" w:author="Lalith Kumar/System &amp; Security Standards /SRI-Bangalore/Staff Engineer/Samsung Electronics" w:date="2021-11-09T11:54:00Z">
        <w:r w:rsidR="00592A99" w:rsidRPr="00C06E13">
          <w:rPr>
            <w:noProof/>
            <w:highlight w:val="yellow"/>
          </w:rPr>
          <w:t>PLMN with disaster condition</w:t>
        </w:r>
      </w:ins>
      <w:ins w:id="156" w:author="Lalith Kumar/System &amp; Security Standards /SRI-Bangalore/Staff Engineer/Samsung Electronics" w:date="2021-11-09T23:33:00Z">
        <w:r w:rsidR="00C06E13" w:rsidRPr="00C06E13">
          <w:rPr>
            <w:highlight w:val="yellow"/>
          </w:rPr>
          <w:t>"</w:t>
        </w:r>
      </w:ins>
      <w:ins w:id="157" w:author="Lena Chaponniere16" w:date="2021-11-02T13:22:00Z">
        <w:del w:id="158" w:author="Lalith Kumar/System &amp; Security Standards /SRI-Bangalore/Staff Engineer/Samsung Electronics" w:date="2021-11-09T11:54:00Z">
          <w:r w:rsidRPr="00592A99" w:rsidDel="00592A99">
            <w:rPr>
              <w:noProof/>
              <w:highlight w:val="yellow"/>
            </w:rPr>
            <w:delText>UE’s RPLMN or the PLMN which the UE intended to select</w:delText>
          </w:r>
        </w:del>
        <w:r>
          <w:rPr>
            <w:noProof/>
          </w:rPr>
          <w:t xml:space="preserve"> is not the HPLMN</w:t>
        </w:r>
      </w:ins>
      <w:ins w:id="159" w:author="Lena Chaponniere16" w:date="2021-11-02T13:23:00Z">
        <w:r w:rsidR="0006610D">
          <w:rPr>
            <w:noProof/>
          </w:rPr>
          <w:t xml:space="preserve"> or EHPLMN</w:t>
        </w:r>
      </w:ins>
      <w:ins w:id="160" w:author="Lena Chaponniere16" w:date="2021-11-02T13:22:00Z">
        <w:r>
          <w:rPr>
            <w:noProof/>
          </w:rPr>
          <w:t xml:space="preserve">, the UE shall use the </w:t>
        </w:r>
        <w:r>
          <w:t xml:space="preserve">"list of PLMN(s) to be used in disaster condition" associated with the PLMN ID of the </w:t>
        </w:r>
      </w:ins>
      <w:ins w:id="161" w:author="Lena Chaponniere16" w:date="2021-11-02T13:23:00Z">
        <w:del w:id="162" w:author="Lalith Kumar/System &amp; Security Standards /SRI-Bangalore/Staff Engineer/Samsung Electronics" w:date="2021-11-09T11:56:00Z">
          <w:r w:rsidR="0006610D" w:rsidRPr="00592A99" w:rsidDel="00592A99">
            <w:rPr>
              <w:highlight w:val="yellow"/>
            </w:rPr>
            <w:delText>R</w:delText>
          </w:r>
        </w:del>
      </w:ins>
      <w:ins w:id="163" w:author="Lena Chaponniere16" w:date="2021-11-02T13:22:00Z">
        <w:del w:id="164" w:author="Lalith Kumar/System &amp; Security Standards /SRI-Bangalore/Staff Engineer/Samsung Electronics" w:date="2021-11-09T11:56:00Z">
          <w:r w:rsidRPr="00592A99" w:rsidDel="00592A99">
            <w:rPr>
              <w:highlight w:val="yellow"/>
            </w:rPr>
            <w:delText xml:space="preserve">PLMN </w:delText>
          </w:r>
        </w:del>
      </w:ins>
      <w:ins w:id="165" w:author="Lena Chaponniere16" w:date="2021-11-02T13:23:00Z">
        <w:del w:id="166" w:author="Lalith Kumar/System &amp; Security Standards /SRI-Bangalore/Staff Engineer/Samsung Electronics" w:date="2021-11-09T11:56:00Z">
          <w:r w:rsidR="0006610D" w:rsidRPr="00592A99" w:rsidDel="00592A99">
            <w:rPr>
              <w:highlight w:val="yellow"/>
            </w:rPr>
            <w:delText>or</w:delText>
          </w:r>
          <w:r w:rsidR="007F32ED" w:rsidRPr="00592A99" w:rsidDel="00592A99">
            <w:rPr>
              <w:highlight w:val="yellow"/>
            </w:rPr>
            <w:delText xml:space="preserve"> the PLMN which the UE intended to select</w:delText>
          </w:r>
        </w:del>
      </w:ins>
      <w:ins w:id="167" w:author="Lalith Kumar/System &amp; Security Standards /SRI-Bangalore/Staff Engineer/Samsung Electronics" w:date="2021-11-09T23:33:00Z">
        <w:r w:rsidR="00C06E13" w:rsidRPr="00BC4D98">
          <w:t>"</w:t>
        </w:r>
        <w:r w:rsidR="00C06E13">
          <w:rPr>
            <w:highlight w:val="yellow"/>
          </w:rPr>
          <w:t xml:space="preserve">selected </w:t>
        </w:r>
      </w:ins>
      <w:ins w:id="168" w:author="Lalith Kumar/System &amp; Security Standards /SRI-Bangalore/Staff Engineer/Samsung Electronics" w:date="2021-11-09T11:56:00Z">
        <w:r w:rsidR="00592A99" w:rsidRPr="00592A99">
          <w:rPr>
            <w:highlight w:val="yellow"/>
          </w:rPr>
          <w:t>PLMN with disaster condition</w:t>
        </w:r>
      </w:ins>
      <w:ins w:id="169" w:author="Lalith Kumar/System &amp; Security Standards /SRI-Bangalore/Staff Engineer/Samsung Electronics" w:date="2021-11-09T23:33:00Z">
        <w:r w:rsidR="00C06E13" w:rsidRPr="00BC4D98">
          <w:t>"</w:t>
        </w:r>
      </w:ins>
      <w:ins w:id="170" w:author="Lena Chaponniere16" w:date="2021-11-02T13:24:00Z">
        <w:r w:rsidR="007F32ED">
          <w:t xml:space="preserve"> </w:t>
        </w:r>
      </w:ins>
      <w:ins w:id="171" w:author="Lena Chaponniere16" w:date="2021-11-02T13:22:00Z">
        <w:r>
          <w:t>stored in the ME, if a</w:t>
        </w:r>
      </w:ins>
      <w:ins w:id="172" w:author="Lena Chaponniere16" w:date="2021-11-02T13:33:00Z">
        <w:r w:rsidR="000F339E">
          <w:t>ny</w:t>
        </w:r>
      </w:ins>
      <w:ins w:id="173" w:author="Lena Chaponniere16" w:date="2021-11-02T13:22:00Z">
        <w:r>
          <w:t>, when selecting a PLMN for disaster roaming as specified in subclause</w:t>
        </w:r>
        <w:r w:rsidRPr="00BC4D98">
          <w:rPr>
            <w:rFonts w:eastAsia="MS Mincho"/>
            <w:lang w:eastAsia="ja-JP"/>
          </w:rPr>
          <w:t> </w:t>
        </w:r>
        <w:r>
          <w:t>4.4.3.1.1</w:t>
        </w:r>
      </w:ins>
      <w:ins w:id="174" w:author="Lena Chaponniere16" w:date="2021-11-02T13:24:00Z">
        <w:r w:rsidR="007F32ED">
          <w:t>, otherwise the UE shall use the "list of PLMN(s) to be used in disaster condition" associated with the PLMN ID of the HPLMN</w:t>
        </w:r>
        <w:r w:rsidR="00A710B2">
          <w:t xml:space="preserve"> stored in the </w:t>
        </w:r>
        <w:r w:rsidR="00A710B2">
          <w:lastRenderedPageBreak/>
          <w:t>ME, if a</w:t>
        </w:r>
      </w:ins>
      <w:ins w:id="175" w:author="Lena Chaponniere16" w:date="2021-11-02T13:33:00Z">
        <w:r w:rsidR="000F339E">
          <w:t>ny</w:t>
        </w:r>
      </w:ins>
      <w:ins w:id="176" w:author="Lena Chaponniere16" w:date="2021-11-02T13:24:00Z">
        <w:r w:rsidR="00A710B2">
          <w:t>.</w:t>
        </w:r>
      </w:ins>
      <w:ins w:id="177" w:author="Lalith Kumar/System &amp; Security Standards /SRI-Bangalore/Staff Engineer/Samsung Electronics" w:date="2021-11-09T11:57:00Z">
        <w:r w:rsidR="00592A99">
          <w:t xml:space="preserve"> </w:t>
        </w:r>
      </w:ins>
      <w:ins w:id="178" w:author="Lalith Kumar/System &amp; Security Standards /SRI-Bangalore/Staff Engineer/Samsung Electronics" w:date="2021-11-09T12:01:00Z">
        <w:r w:rsidR="00592A99" w:rsidRPr="00C06E13">
          <w:rPr>
            <w:highlight w:val="yellow"/>
          </w:rPr>
          <w:t xml:space="preserve">The </w:t>
        </w:r>
      </w:ins>
      <w:ins w:id="179" w:author="Lalith Kumar/System &amp; Security Standards /SRI-Bangalore/Staff Engineer/Samsung Electronics" w:date="2021-11-09T23:34:00Z">
        <w:r w:rsidR="00C06E13" w:rsidRPr="00C06E13">
          <w:rPr>
            <w:highlight w:val="yellow"/>
          </w:rPr>
          <w:t xml:space="preserve">"selected </w:t>
        </w:r>
      </w:ins>
      <w:ins w:id="180" w:author="Lalith Kumar/System &amp; Security Standards /SRI-Bangalore/Staff Engineer/Samsung Electronics" w:date="2021-11-09T12:01:00Z">
        <w:r w:rsidR="00592A99" w:rsidRPr="00C06E13">
          <w:rPr>
            <w:noProof/>
            <w:highlight w:val="yellow"/>
          </w:rPr>
          <w:t>PLMN with disaster condition</w:t>
        </w:r>
      </w:ins>
      <w:ins w:id="181" w:author="Lalith Kumar/System &amp; Security Standards /SRI-Bangalore/Staff Engineer/Samsung Electronics" w:date="2021-11-09T23:34:00Z">
        <w:r w:rsidR="00C06E13" w:rsidRPr="00C06E13">
          <w:rPr>
            <w:highlight w:val="yellow"/>
          </w:rPr>
          <w:t>"</w:t>
        </w:r>
      </w:ins>
      <w:ins w:id="182" w:author="Lalith Kumar/System &amp; Security Standards /SRI-Bangalore/Staff Engineer/Samsung Electronics" w:date="2021-11-09T12:01:00Z">
        <w:r w:rsidR="00592A99" w:rsidRPr="00592A99">
          <w:rPr>
            <w:noProof/>
            <w:highlight w:val="yellow"/>
          </w:rPr>
          <w:t xml:space="preserve"> is selected </w:t>
        </w:r>
        <w:r w:rsidR="00592A99" w:rsidRPr="00592A99">
          <w:rPr>
            <w:highlight w:val="yellow"/>
          </w:rPr>
          <w:t xml:space="preserve">in the order of RPLMN followed by the PLMNs in the bullet </w:t>
        </w:r>
        <w:del w:id="183" w:author="Lalit Kumar/Standards /SRI-Bangalore/Staff Engineer/삼성전자" w:date="2021-11-10T00:07:00Z">
          <w:r w:rsidR="00592A99" w:rsidRPr="00592A99" w:rsidDel="00F83C41">
            <w:rPr>
              <w:highlight w:val="yellow"/>
            </w:rPr>
            <w:delText xml:space="preserve">i, </w:delText>
          </w:r>
        </w:del>
        <w:r w:rsidR="00592A99" w:rsidRPr="00592A99">
          <w:rPr>
            <w:highlight w:val="yellow"/>
          </w:rPr>
          <w:t>ii, iii, iv and v</w:t>
        </w:r>
      </w:ins>
      <w:ins w:id="184" w:author="Lalith Kumar/System &amp; Security Standards /SRI-Bangalore/Staff Engineer/Samsung Electronics" w:date="2021-11-09T12:02:00Z">
        <w:r w:rsidR="00592A99" w:rsidRPr="00592A99">
          <w:rPr>
            <w:highlight w:val="yellow"/>
          </w:rPr>
          <w:t xml:space="preserve"> of subclause</w:t>
        </w:r>
        <w:r w:rsidR="00592A99" w:rsidRPr="00592A99">
          <w:rPr>
            <w:rFonts w:eastAsia="MS Mincho"/>
            <w:highlight w:val="yellow"/>
            <w:lang w:eastAsia="ja-JP"/>
          </w:rPr>
          <w:t> </w:t>
        </w:r>
        <w:r w:rsidR="00592A99" w:rsidRPr="00592A99">
          <w:rPr>
            <w:highlight w:val="yellow"/>
          </w:rPr>
          <w:t>4.4.3.1.1.</w:t>
        </w:r>
      </w:ins>
    </w:p>
    <w:p w14:paraId="65CF5EB8" w14:textId="68ABFE41" w:rsidR="0044490A" w:rsidDel="005373DE" w:rsidRDefault="0044490A" w:rsidP="0044490A">
      <w:pPr>
        <w:rPr>
          <w:del w:id="185" w:author="Lena Chaponniere15" w:date="2021-09-29T14:45:00Z"/>
          <w:noProof/>
        </w:rPr>
      </w:pPr>
      <w:r>
        <w:rPr>
          <w:noProof/>
        </w:rPr>
        <w:t>Upon</w:t>
      </w:r>
      <w:ins w:id="186" w:author="Lena Chaponniere15" w:date="2021-09-29T14:45:00Z">
        <w:r w:rsidR="005373DE">
          <w:rPr>
            <w:noProof/>
          </w:rPr>
          <w:t xml:space="preserve"> </w:t>
        </w:r>
      </w:ins>
      <w:del w:id="187" w:author="Lena Chaponniere15" w:date="2021-09-29T14:45:00Z">
        <w:r w:rsidDel="005373DE">
          <w:rPr>
            <w:noProof/>
          </w:rPr>
          <w:delText>:</w:delText>
        </w:r>
      </w:del>
    </w:p>
    <w:p w14:paraId="5F71A138" w14:textId="5174A54B" w:rsidR="0044490A" w:rsidDel="005373DE" w:rsidRDefault="0044490A" w:rsidP="00592A99">
      <w:pPr>
        <w:rPr>
          <w:del w:id="188" w:author="Lena Chaponniere15" w:date="2021-09-29T14:45:00Z"/>
          <w:noProof/>
        </w:rPr>
      </w:pPr>
      <w:del w:id="189" w:author="Lena Chaponniere15" w:date="2021-09-29T14:45:00Z">
        <w:r w:rsidDel="005373DE">
          <w:rPr>
            <w:noProof/>
          </w:rPr>
          <w:delText>a)</w:delText>
        </w:r>
        <w:r w:rsidDel="005373DE">
          <w:rPr>
            <w:noProof/>
          </w:rPr>
          <w:tab/>
        </w:r>
      </w:del>
      <w:r>
        <w:rPr>
          <w:noProof/>
        </w:rPr>
        <w:t>selecting a PLMN for disaster roaming</w:t>
      </w:r>
      <w:del w:id="190" w:author="Lena Chaponniere15" w:date="2021-09-29T14:45:00Z">
        <w:r w:rsidDel="005373DE">
          <w:rPr>
            <w:noProof/>
          </w:rPr>
          <w:delText>; or</w:delText>
        </w:r>
      </w:del>
    </w:p>
    <w:p w14:paraId="2542BC29" w14:textId="548128B9" w:rsidR="0044490A" w:rsidDel="005373DE" w:rsidRDefault="0044490A" w:rsidP="00592A99">
      <w:pPr>
        <w:rPr>
          <w:del w:id="191" w:author="Lena Chaponniere15" w:date="2021-09-29T14:45:00Z"/>
          <w:noProof/>
        </w:rPr>
      </w:pPr>
      <w:del w:id="192"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7AB8C339" w:rsidR="0044490A" w:rsidRDefault="005373DE" w:rsidP="0044490A">
      <w:pPr>
        <w:rPr>
          <w:ins w:id="193" w:author="Lena Chaponniere15" w:date="2021-09-29T14:46:00Z"/>
        </w:rPr>
      </w:pPr>
      <w:ins w:id="194"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195" w:author="Lena Chaponniere16" w:date="2021-10-13T11:33:00Z">
        <w:r w:rsidR="00DE05A7">
          <w:t>may</w:t>
        </w:r>
      </w:ins>
      <w:del w:id="196" w:author="Lena Chaponniere16" w:date="2021-10-13T11:33:00Z">
        <w:r w:rsidR="0044490A" w:rsidDel="00DE05A7">
          <w:delText>shal</w:delText>
        </w:r>
      </w:del>
      <w:del w:id="197" w:author="Lena Chaponniere16" w:date="2021-10-13T15:33:00Z">
        <w:r w:rsidR="0044490A" w:rsidDel="00F873AB">
          <w:delText>l</w:delText>
        </w:r>
      </w:del>
      <w:r w:rsidR="0044490A">
        <w:t xml:space="preserve"> initiate registration</w:t>
      </w:r>
      <w:ins w:id="198" w:author="Lena Chaponniere16" w:date="2021-10-13T11:34:00Z">
        <w:r w:rsidR="00DE05A7">
          <w:t>, if still camped</w:t>
        </w:r>
      </w:ins>
      <w:r w:rsidR="0044490A">
        <w:t xml:space="preserve"> on the selected PLMN.</w:t>
      </w:r>
    </w:p>
    <w:p w14:paraId="75728393" w14:textId="1D26516D" w:rsidR="005373DE" w:rsidRDefault="005373DE" w:rsidP="0044490A">
      <w:ins w:id="199"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ins w:id="200" w:author="Lena Chaponniere16" w:date="2021-10-13T11:34:00Z">
        <w:r w:rsidR="00DE05A7">
          <w:t>may</w:t>
        </w:r>
      </w:ins>
      <w:ins w:id="201" w:author="Lena Chaponniere15" w:date="2021-09-29T14:46:00Z">
        <w:r>
          <w:t xml:space="preserve"> initiate registration</w:t>
        </w:r>
      </w:ins>
      <w:ins w:id="202" w:author="Lena Chaponniere16" w:date="2021-10-13T11:34:00Z">
        <w:r w:rsidR="00DE05A7">
          <w:t>, if still camped</w:t>
        </w:r>
      </w:ins>
      <w:ins w:id="203"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204" w:name="_Toc20125210"/>
      <w:bookmarkStart w:id="205" w:name="_Toc27486407"/>
      <w:bookmarkStart w:id="206" w:name="_Toc36210460"/>
      <w:bookmarkStart w:id="207" w:name="_Toc45096319"/>
      <w:bookmarkStart w:id="208" w:name="_Toc45882352"/>
      <w:bookmarkStart w:id="209" w:name="_Toc51762148"/>
      <w:bookmarkStart w:id="210" w:name="_Toc83313335"/>
      <w:r w:rsidRPr="00D27A95">
        <w:t>4.4.3.1.1</w:t>
      </w:r>
      <w:r w:rsidRPr="00D27A95">
        <w:tab/>
        <w:t>Automatic Network Selection Mode Procedure</w:t>
      </w:r>
      <w:bookmarkEnd w:id="204"/>
      <w:bookmarkEnd w:id="205"/>
      <w:bookmarkEnd w:id="206"/>
      <w:bookmarkEnd w:id="207"/>
      <w:bookmarkEnd w:id="208"/>
      <w:bookmarkEnd w:id="209"/>
      <w:bookmarkEnd w:id="210"/>
    </w:p>
    <w:p w14:paraId="75FDE4E9" w14:textId="77777777" w:rsidR="00B302BA" w:rsidRPr="00D27A95" w:rsidRDefault="00B302BA" w:rsidP="00B302BA">
      <w:r w:rsidRPr="00D27A95">
        <w:t>The MS selects and attempts registration on other PLMN/access technology combinations, if available and</w:t>
      </w:r>
      <w:r w:rsidRPr="0034441A">
        <w:t>, for bullets i, ii, iii, iv, v,</w:t>
      </w:r>
      <w:r w:rsidRPr="00D27A95">
        <w:t xml:space="preserve"> allowable, in the following order:</w:t>
      </w:r>
    </w:p>
    <w:p w14:paraId="2843B2EF" w14:textId="77777777" w:rsidR="00B302BA" w:rsidRPr="00D27A95" w:rsidRDefault="00B302BA" w:rsidP="00B302BA">
      <w:pPr>
        <w:pStyle w:val="B1"/>
      </w:pPr>
      <w:r w:rsidRPr="00D27A95">
        <w:t>i)</w:t>
      </w:r>
      <w:r w:rsidRPr="00D27A95">
        <w:tab/>
        <w:t>either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t>other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39042898" w14:textId="77777777" w:rsidR="005365E8" w:rsidRDefault="00B302BA" w:rsidP="00B302BA">
      <w:pPr>
        <w:pStyle w:val="B1"/>
        <w:rPr>
          <w:ins w:id="211" w:author="Lena Chaponniere15" w:date="2021-10-11T19:05:00Z"/>
        </w:rPr>
      </w:pPr>
      <w:r>
        <w:t>vi)</w:t>
      </w:r>
      <w:r>
        <w:tab/>
      </w:r>
      <w:ins w:id="212" w:author="Lena Chaponniere15" w:date="2021-10-11T19:05:00Z">
        <w:r w:rsidR="00DC161F">
          <w:t>if:</w:t>
        </w:r>
      </w:ins>
    </w:p>
    <w:p w14:paraId="465AA2E1" w14:textId="55C79053" w:rsidR="00B302BA" w:rsidRDefault="005365E8" w:rsidP="005365E8">
      <w:pPr>
        <w:pStyle w:val="B2"/>
        <w:rPr>
          <w:ins w:id="213" w:author="Lena Chaponniere16" w:date="2021-11-02T13:25:00Z"/>
        </w:rPr>
      </w:pPr>
      <w:ins w:id="214" w:author="Lena Chaponniere15" w:date="2021-10-11T19:06:00Z">
        <w:r>
          <w:t>-</w:t>
        </w:r>
        <w:r>
          <w:tab/>
          <w:t xml:space="preserve">the UE is </w:t>
        </w:r>
        <w:r w:rsidR="00936CDF">
          <w:t>in the HPLMN or EHPLMN</w:t>
        </w:r>
      </w:ins>
      <w:ins w:id="215" w:author="Lalith Kumar/System &amp; Security Standards /SRI-Bangalore/Staff Engineer/Samsung Electronics" w:date="2021-11-09T12:03:00Z">
        <w:r w:rsidR="00A30F18">
          <w:t xml:space="preserve"> </w:t>
        </w:r>
        <w:r w:rsidR="00A30F18" w:rsidRPr="00A30F18">
          <w:rPr>
            <w:highlight w:val="yellow"/>
          </w:rPr>
          <w:t>area</w:t>
        </w:r>
      </w:ins>
      <w:ins w:id="216" w:author="Lena Chaponniere15" w:date="2021-10-11T19:06:00Z">
        <w:r w:rsidR="00936CDF">
          <w:t xml:space="preserve">, </w:t>
        </w:r>
      </w:ins>
      <w:r w:rsidR="00B302BA">
        <w:t>PLMN/NG-RAN combinations for disaster roaming with a PLMN in the "list of PLMN(s) to be used in disaster condition"</w:t>
      </w:r>
      <w:ins w:id="217" w:author="Lena Chaponniere16" w:date="2021-11-02T13:26:00Z">
        <w:r w:rsidR="00B81B2A" w:rsidRPr="00B81B2A">
          <w:t xml:space="preserve"> </w:t>
        </w:r>
        <w:r w:rsidR="00B81B2A">
          <w:t>associated with the PLMN ID of the HPLMN stored in the ME, if a</w:t>
        </w:r>
      </w:ins>
      <w:ins w:id="218" w:author="Lena Chaponniere16" w:date="2021-11-02T13:29:00Z">
        <w:r w:rsidR="006B5893">
          <w:t>ny</w:t>
        </w:r>
      </w:ins>
      <w:r w:rsidR="00B302BA">
        <w:t>, ordered based on the "list of PLMN(s) to be used in disaster condition"</w:t>
      </w:r>
      <w:ins w:id="219" w:author="Lena Chaponniere16" w:date="2021-11-02T13:26:00Z">
        <w:r w:rsidR="00411D16">
          <w:t xml:space="preserve"> associated with the PLMN ID of the HPLMN stored in the ME</w:t>
        </w:r>
      </w:ins>
      <w:r w:rsidR="00B302BA">
        <w:t>.</w:t>
      </w:r>
    </w:p>
    <w:p w14:paraId="2F5FDBA8" w14:textId="2450D9F8" w:rsidR="00936CDF" w:rsidDel="00F83C41" w:rsidRDefault="00411D16" w:rsidP="00A30F18">
      <w:pPr>
        <w:pStyle w:val="B2"/>
        <w:rPr>
          <w:del w:id="220" w:author="Lena Chaponniere16" w:date="2021-11-02T13:28:00Z"/>
        </w:rPr>
      </w:pPr>
      <w:ins w:id="221" w:author="Lena Chaponniere16" w:date="2021-11-02T13:25:00Z">
        <w:r>
          <w:t>-</w:t>
        </w:r>
        <w:r>
          <w:tab/>
          <w:t xml:space="preserve">the UE is </w:t>
        </w:r>
      </w:ins>
      <w:ins w:id="222" w:author="Lalith Kumar/System &amp; Security Standards /SRI-Bangalore/Staff Engineer/Samsung Electronics" w:date="2021-11-09T12:14:00Z">
        <w:r w:rsidR="00D27960" w:rsidRPr="00D27960">
          <w:rPr>
            <w:highlight w:val="yellow"/>
          </w:rPr>
          <w:t>not</w:t>
        </w:r>
        <w:r w:rsidR="00D27960">
          <w:t xml:space="preserve"> </w:t>
        </w:r>
      </w:ins>
      <w:ins w:id="223" w:author="Lena Chaponniere16" w:date="2021-11-02T13:25:00Z">
        <w:r>
          <w:t xml:space="preserve">in </w:t>
        </w:r>
        <w:del w:id="224" w:author="Lalith Kumar/System &amp; Security Standards /SRI-Bangalore/Staff Engineer/Samsung Electronics" w:date="2021-11-09T12:14:00Z">
          <w:r w:rsidDel="00D27960">
            <w:delText xml:space="preserve">a PLMN other than </w:delText>
          </w:r>
        </w:del>
        <w:r>
          <w:t xml:space="preserve">the </w:t>
        </w:r>
      </w:ins>
      <w:ins w:id="225" w:author="Lena Chaponniere16" w:date="2021-11-02T13:26:00Z">
        <w:r w:rsidR="00B81B2A">
          <w:t>HPLMN or EHPLMN</w:t>
        </w:r>
      </w:ins>
      <w:ins w:id="226" w:author="Lena Chaponniere17" w:date="2021-11-03T21:02:00Z">
        <w:r w:rsidR="00D825D4">
          <w:t xml:space="preserve"> </w:t>
        </w:r>
      </w:ins>
      <w:ins w:id="227" w:author="Lalith Kumar/System &amp; Security Standards /SRI-Bangalore/Staff Engineer/Samsung Electronics" w:date="2021-11-09T12:14:00Z">
        <w:r w:rsidR="00D27960" w:rsidRPr="00D27960">
          <w:rPr>
            <w:highlight w:val="yellow"/>
          </w:rPr>
          <w:t>area</w:t>
        </w:r>
        <w:r w:rsidR="00D27960">
          <w:t xml:space="preserve"> </w:t>
        </w:r>
      </w:ins>
      <w:ins w:id="228" w:author="Lena Chaponniere17" w:date="2021-11-03T21:02:00Z">
        <w:r w:rsidR="00D825D4">
          <w:t xml:space="preserve">and the UE has a stored </w:t>
        </w:r>
        <w:r w:rsidR="00911206">
          <w:t>"list of PLMN(s) to be used in disaster condition" associated with the PLMN ID of the</w:t>
        </w:r>
        <w:del w:id="229" w:author="Lalith Kumar/System &amp; Security Standards /SRI-Bangalore/Staff Engineer/Samsung Electronics" w:date="2021-11-09T12:07:00Z">
          <w:r w:rsidR="00911206" w:rsidDel="00A30F18">
            <w:delText xml:space="preserve"> </w:delText>
          </w:r>
          <w:r w:rsidR="00911206" w:rsidRPr="00D27960" w:rsidDel="00A30F18">
            <w:rPr>
              <w:highlight w:val="yellow"/>
            </w:rPr>
            <w:delText>serving PLMN</w:delText>
          </w:r>
        </w:del>
      </w:ins>
      <w:ins w:id="230" w:author="Lalith Kumar/System &amp; Security Standards /SRI-Bangalore/Staff Engineer/Samsung Electronics" w:date="2021-11-09T12:07:00Z">
        <w:r w:rsidR="00A30F18" w:rsidRPr="00D27960">
          <w:rPr>
            <w:highlight w:val="yellow"/>
          </w:rPr>
          <w:t xml:space="preserve"> </w:t>
        </w:r>
      </w:ins>
      <w:ins w:id="231" w:author="Lalith Kumar/System &amp; Security Standards /SRI-Bangalore/Staff Engineer/Samsung Electronics" w:date="2021-11-09T23:36:00Z">
        <w:r w:rsidR="00C06E13" w:rsidRPr="00C06E13">
          <w:rPr>
            <w:highlight w:val="yellow"/>
          </w:rPr>
          <w:t>"</w:t>
        </w:r>
        <w:r w:rsidR="00C06E13">
          <w:rPr>
            <w:highlight w:val="yellow"/>
          </w:rPr>
          <w:t xml:space="preserve">selected </w:t>
        </w:r>
      </w:ins>
      <w:ins w:id="232" w:author="Lalith Kumar/System &amp; Security Standards /SRI-Bangalore/Staff Engineer/Samsung Electronics" w:date="2021-11-09T12:07:00Z">
        <w:r w:rsidR="00A30F18" w:rsidRPr="00D27960">
          <w:rPr>
            <w:highlight w:val="yellow"/>
          </w:rPr>
          <w:t>PLMN with disaster condition</w:t>
        </w:r>
      </w:ins>
      <w:ins w:id="233" w:author="Lalith Kumar/System &amp; Security Standards /SRI-Bangalore/Staff Engineer/Samsung Electronics" w:date="2021-11-09T23:36:00Z">
        <w:r w:rsidR="00C06E13" w:rsidRPr="00C06E13">
          <w:rPr>
            <w:highlight w:val="yellow"/>
          </w:rPr>
          <w:t>"</w:t>
        </w:r>
      </w:ins>
      <w:ins w:id="234" w:author="Lena Chaponniere16" w:date="2021-11-02T13:26:00Z">
        <w:r w:rsidR="00B81B2A">
          <w:t>, PLMN/NG-RAN combinations for disaster roaming with a PLMN in the "list of PLMN(s) to be used in disaster condition"</w:t>
        </w:r>
      </w:ins>
      <w:ins w:id="235" w:author="Lena Chaponniere16" w:date="2021-11-02T13:27:00Z">
        <w:r w:rsidR="00B81B2A">
          <w:t xml:space="preserve"> associated with the PLMN ID of the </w:t>
        </w:r>
        <w:del w:id="236" w:author="Lalith Kumar/System &amp; Security Standards /SRI-Bangalore/Staff Engineer/Samsung Electronics" w:date="2021-11-09T12:07:00Z">
          <w:r w:rsidR="00701719" w:rsidRPr="00D27960" w:rsidDel="00A30F18">
            <w:rPr>
              <w:highlight w:val="yellow"/>
            </w:rPr>
            <w:delText>serving PLMN</w:delText>
          </w:r>
        </w:del>
      </w:ins>
      <w:ins w:id="237" w:author="Lalith Kumar/System &amp; Security Standards /SRI-Bangalore/Staff Engineer/Samsung Electronics" w:date="2021-11-09T23:36:00Z">
        <w:r w:rsidR="00C06E13" w:rsidRPr="00C06E13">
          <w:rPr>
            <w:highlight w:val="yellow"/>
          </w:rPr>
          <w:t>"</w:t>
        </w:r>
        <w:r w:rsidR="00C06E13">
          <w:rPr>
            <w:highlight w:val="yellow"/>
          </w:rPr>
          <w:t xml:space="preserve">selected </w:t>
        </w:r>
      </w:ins>
      <w:ins w:id="238" w:author="Lalith Kumar/System &amp; Security Standards /SRI-Bangalore/Staff Engineer/Samsung Electronics" w:date="2021-11-09T12:07:00Z">
        <w:r w:rsidR="00A30F18" w:rsidRPr="00D27960">
          <w:rPr>
            <w:highlight w:val="yellow"/>
          </w:rPr>
          <w:t>PLMN with disaster condition</w:t>
        </w:r>
      </w:ins>
      <w:ins w:id="239" w:author="Lalith Kumar/System &amp; Security Standards /SRI-Bangalore/Staff Engineer/Samsung Electronics" w:date="2021-11-09T23:36:00Z">
        <w:r w:rsidR="00C06E13" w:rsidRPr="00C06E13">
          <w:rPr>
            <w:highlight w:val="yellow"/>
          </w:rPr>
          <w:t>"</w:t>
        </w:r>
      </w:ins>
      <w:ins w:id="240" w:author="Lena Chaponniere16" w:date="2021-11-02T13:27:00Z">
        <w:r w:rsidR="00701719">
          <w:t xml:space="preserve"> stored in the ME, if a</w:t>
        </w:r>
      </w:ins>
      <w:ins w:id="241" w:author="Lena Chaponniere16" w:date="2021-11-02T13:29:00Z">
        <w:r w:rsidR="006B5893">
          <w:t>ny</w:t>
        </w:r>
      </w:ins>
      <w:ins w:id="242" w:author="Lena Chaponniere16" w:date="2021-11-02T13:26:00Z">
        <w:r w:rsidR="00B81B2A">
          <w:t xml:space="preserve">, ordered based on the "list of PLMN(s) to be used in disaster condition" associated with the PLMN ID of the </w:t>
        </w:r>
      </w:ins>
      <w:ins w:id="243" w:author="Lena Chaponniere16" w:date="2021-11-02T13:27:00Z">
        <w:del w:id="244" w:author="Lalith Kumar/System &amp; Security Standards /SRI-Bangalore/Staff Engineer/Samsung Electronics" w:date="2021-11-09T12:07:00Z">
          <w:r w:rsidR="00701719" w:rsidRPr="00D27960" w:rsidDel="00A30F18">
            <w:rPr>
              <w:highlight w:val="yellow"/>
            </w:rPr>
            <w:delText>serving PLMN</w:delText>
          </w:r>
        </w:del>
      </w:ins>
      <w:ins w:id="245" w:author="Lalith Kumar/System &amp; Security Standards /SRI-Bangalore/Staff Engineer/Samsung Electronics" w:date="2021-11-09T23:36:00Z">
        <w:r w:rsidR="00C06E13" w:rsidRPr="00C06E13">
          <w:rPr>
            <w:highlight w:val="yellow"/>
          </w:rPr>
          <w:t>"</w:t>
        </w:r>
        <w:r w:rsidR="00C06E13">
          <w:rPr>
            <w:highlight w:val="yellow"/>
          </w:rPr>
          <w:t xml:space="preserve">selected </w:t>
        </w:r>
      </w:ins>
      <w:ins w:id="246" w:author="Lalith Kumar/System &amp; Security Standards /SRI-Bangalore/Staff Engineer/Samsung Electronics" w:date="2021-11-09T12:07:00Z">
        <w:r w:rsidR="00A30F18" w:rsidRPr="00D27960">
          <w:rPr>
            <w:highlight w:val="yellow"/>
          </w:rPr>
          <w:t>PLMN with disaster condition</w:t>
        </w:r>
      </w:ins>
      <w:ins w:id="247" w:author="Lalith Kumar/System &amp; Security Standards /SRI-Bangalore/Staff Engineer/Samsung Electronics" w:date="2021-11-09T23:36:00Z">
        <w:r w:rsidR="00C06E13" w:rsidRPr="00C06E13">
          <w:rPr>
            <w:highlight w:val="yellow"/>
          </w:rPr>
          <w:t>"</w:t>
        </w:r>
      </w:ins>
      <w:ins w:id="248" w:author="Lena Chaponniere16" w:date="2021-11-02T13:26:00Z">
        <w:r w:rsidR="00B81B2A">
          <w:t xml:space="preserve"> stored in the ME</w:t>
        </w:r>
      </w:ins>
      <w:ins w:id="249" w:author="Lena Chaponniere16" w:date="2021-11-02T13:27:00Z">
        <w:r w:rsidR="00701719">
          <w:t>.</w:t>
        </w:r>
      </w:ins>
      <w:ins w:id="250" w:author="Lalit Kumar/Standards /SRI-Bangalore/Staff Engineer/삼성전자" w:date="2021-11-10T00:07:00Z">
        <w:r w:rsidR="00FC7F14">
          <w:t xml:space="preserve"> </w:t>
        </w:r>
        <w:r w:rsidR="00FC7F14" w:rsidRPr="00C06E13">
          <w:rPr>
            <w:highlight w:val="yellow"/>
          </w:rPr>
          <w:t xml:space="preserve">The "selected </w:t>
        </w:r>
        <w:r w:rsidR="00FC7F14" w:rsidRPr="00C06E13">
          <w:rPr>
            <w:noProof/>
            <w:highlight w:val="yellow"/>
          </w:rPr>
          <w:t>PLMN with disaster condition</w:t>
        </w:r>
        <w:r w:rsidR="00FC7F14" w:rsidRPr="00C06E13">
          <w:rPr>
            <w:highlight w:val="yellow"/>
          </w:rPr>
          <w:t>"</w:t>
        </w:r>
        <w:r w:rsidR="00FC7F14" w:rsidRPr="00592A99">
          <w:rPr>
            <w:noProof/>
            <w:highlight w:val="yellow"/>
          </w:rPr>
          <w:t xml:space="preserve"> is selected </w:t>
        </w:r>
        <w:r w:rsidR="00FC7F14" w:rsidRPr="00592A99">
          <w:rPr>
            <w:highlight w:val="yellow"/>
          </w:rPr>
          <w:t>in the order of RPLMN followed by the PLMNs in the bullet ii, iii, iv and v</w:t>
        </w:r>
        <w:r w:rsidR="00FC7F14">
          <w:t>.</w:t>
        </w:r>
        <w:bookmarkStart w:id="251" w:name="_GoBack"/>
        <w:bookmarkEnd w:id="251"/>
        <w:r w:rsidR="00FC7F14">
          <w:t xml:space="preserve"> </w:t>
        </w:r>
      </w:ins>
    </w:p>
    <w:p w14:paraId="49BDAF76" w14:textId="77777777" w:rsidR="00F83C41" w:rsidRDefault="00F83C41">
      <w:pPr>
        <w:pStyle w:val="B2"/>
        <w:rPr>
          <w:ins w:id="252" w:author="Lalit Kumar/Standards /SRI-Bangalore/Staff Engineer/삼성전자" w:date="2021-11-10T00:04:00Z"/>
        </w:rPr>
      </w:pPr>
    </w:p>
    <w:p w14:paraId="0F0E98C0" w14:textId="718ADE12" w:rsidR="00432220" w:rsidRDefault="00432220" w:rsidP="00A30F18">
      <w:pPr>
        <w:pStyle w:val="B2"/>
        <w:rPr>
          <w:ins w:id="253" w:author="Lena Chaponniere17" w:date="2021-11-03T21:04:00Z"/>
        </w:rPr>
      </w:pPr>
      <w:ins w:id="254" w:author="Lena Chaponniere17" w:date="2021-11-03T21:04:00Z">
        <w:r>
          <w:t>-</w:t>
        </w:r>
        <w:r>
          <w:tab/>
          <w:t xml:space="preserve">the UE is </w:t>
        </w:r>
        <w:del w:id="255" w:author="Lalit Kumar/Standards /SRI-Bangalore/Staff Engineer/삼성전자" w:date="2021-11-10T00:05:00Z">
          <w:r w:rsidRPr="00F83C41" w:rsidDel="00F83C41">
            <w:rPr>
              <w:highlight w:val="yellow"/>
              <w:rPrChange w:id="256" w:author="Lalit Kumar/Standards /SRI-Bangalore/Staff Engineer/삼성전자" w:date="2021-11-10T00:06:00Z">
                <w:rPr/>
              </w:rPrChange>
            </w:rPr>
            <w:delText xml:space="preserve">in a PLMN </w:delText>
          </w:r>
        </w:del>
      </w:ins>
      <w:ins w:id="257" w:author="Lalith Kumar/System &amp; Security Standards /SRI-Bangalore/Staff Engineer/Samsung Electronics" w:date="2021-11-09T12:06:00Z">
        <w:del w:id="258" w:author="Lalit Kumar/Standards /SRI-Bangalore/Staff Engineer/삼성전자" w:date="2021-11-10T00:05:00Z">
          <w:r w:rsidR="00A30F18" w:rsidRPr="00F83C41" w:rsidDel="00F83C41">
            <w:rPr>
              <w:highlight w:val="yellow"/>
            </w:rPr>
            <w:delText>area</w:delText>
          </w:r>
          <w:r w:rsidR="00A30F18" w:rsidRPr="00F83C41" w:rsidDel="00F83C41">
            <w:rPr>
              <w:highlight w:val="yellow"/>
              <w:rPrChange w:id="259" w:author="Lalit Kumar/Standards /SRI-Bangalore/Staff Engineer/삼성전자" w:date="2021-11-10T00:06:00Z">
                <w:rPr/>
              </w:rPrChange>
            </w:rPr>
            <w:delText xml:space="preserve"> </w:delText>
          </w:r>
        </w:del>
      </w:ins>
      <w:ins w:id="260" w:author="Lena Chaponniere17" w:date="2021-11-03T21:04:00Z">
        <w:del w:id="261" w:author="Lalit Kumar/Standards /SRI-Bangalore/Staff Engineer/삼성전자" w:date="2021-11-10T00:05:00Z">
          <w:r w:rsidRPr="00F83C41" w:rsidDel="00F83C41">
            <w:rPr>
              <w:highlight w:val="yellow"/>
              <w:rPrChange w:id="262" w:author="Lalit Kumar/Standards /SRI-Bangalore/Staff Engineer/삼성전자" w:date="2021-11-10T00:06:00Z">
                <w:rPr/>
              </w:rPrChange>
            </w:rPr>
            <w:delText>other than</w:delText>
          </w:r>
        </w:del>
      </w:ins>
      <w:ins w:id="263" w:author="Lalit Kumar/Standards /SRI-Bangalore/Staff Engineer/삼성전자" w:date="2021-11-10T00:05:00Z">
        <w:r w:rsidR="00F83C41" w:rsidRPr="00F83C41">
          <w:rPr>
            <w:highlight w:val="yellow"/>
            <w:rPrChange w:id="264" w:author="Lalit Kumar/Standards /SRI-Bangalore/Staff Engineer/삼성전자" w:date="2021-11-10T00:06:00Z">
              <w:rPr/>
            </w:rPrChange>
          </w:rPr>
          <w:t>not</w:t>
        </w:r>
        <w:r w:rsidR="00F83C41">
          <w:t xml:space="preserve"> in</w:t>
        </w:r>
      </w:ins>
      <w:ins w:id="265" w:author="Lena Chaponniere17" w:date="2021-11-03T21:04:00Z">
        <w:r>
          <w:t xml:space="preserve"> the HPLMN or EHPLMN </w:t>
        </w:r>
      </w:ins>
      <w:ins w:id="266" w:author="Lalit Kumar/Standards /SRI-Bangalore/Staff Engineer/삼성전자" w:date="2021-11-10T00:06:00Z">
        <w:r w:rsidR="00F83C41" w:rsidRPr="00F83C41">
          <w:rPr>
            <w:highlight w:val="yellow"/>
            <w:rPrChange w:id="267" w:author="Lalit Kumar/Standards /SRI-Bangalore/Staff Engineer/삼성전자" w:date="2021-11-10T00:06:00Z">
              <w:rPr/>
            </w:rPrChange>
          </w:rPr>
          <w:t>area</w:t>
        </w:r>
        <w:r w:rsidR="00F83C41">
          <w:t xml:space="preserve"> </w:t>
        </w:r>
      </w:ins>
      <w:ins w:id="268" w:author="Lena Chaponniere17" w:date="2021-11-03T21:04:00Z">
        <w:r>
          <w:t xml:space="preserve">and the UE does not have a stored "list of PLMN(s) to be used in disaster condition" associated with the PLMN ID of the </w:t>
        </w:r>
        <w:del w:id="269" w:author="Lalith Kumar/System &amp; Security Standards /SRI-Bangalore/Staff Engineer/Samsung Electronics" w:date="2021-11-09T12:08:00Z">
          <w:r w:rsidRPr="00A30F18" w:rsidDel="00A30F18">
            <w:rPr>
              <w:highlight w:val="yellow"/>
            </w:rPr>
            <w:delText>serving PLMN</w:delText>
          </w:r>
        </w:del>
      </w:ins>
      <w:ins w:id="270" w:author="Lalith Kumar/System &amp; Security Standards /SRI-Bangalore/Staff Engineer/Samsung Electronics" w:date="2021-11-09T23:37:00Z">
        <w:r w:rsidR="00C06E13" w:rsidRPr="00C06E13">
          <w:rPr>
            <w:highlight w:val="yellow"/>
          </w:rPr>
          <w:t>"</w:t>
        </w:r>
      </w:ins>
      <w:ins w:id="271" w:author="Lalith Kumar/System &amp; Security Standards /SRI-Bangalore/Staff Engineer/Samsung Electronics" w:date="2021-11-09T23:36:00Z">
        <w:r w:rsidR="00C06E13">
          <w:rPr>
            <w:highlight w:val="yellow"/>
          </w:rPr>
          <w:t xml:space="preserve">selected </w:t>
        </w:r>
      </w:ins>
      <w:ins w:id="272" w:author="Lalith Kumar/System &amp; Security Standards /SRI-Bangalore/Staff Engineer/Samsung Electronics" w:date="2021-11-09T12:08:00Z">
        <w:r w:rsidR="00A30F18" w:rsidRPr="00A30F18">
          <w:rPr>
            <w:highlight w:val="yellow"/>
          </w:rPr>
          <w:t>PLMN with disaster condition</w:t>
        </w:r>
      </w:ins>
      <w:ins w:id="273" w:author="Lalith Kumar/System &amp; Security Standards /SRI-Bangalore/Staff Engineer/Samsung Electronics" w:date="2021-11-09T23:37:00Z">
        <w:r w:rsidR="00C06E13" w:rsidRPr="00C06E13">
          <w:rPr>
            <w:highlight w:val="yellow"/>
          </w:rPr>
          <w:t>"</w:t>
        </w:r>
      </w:ins>
      <w:ins w:id="274" w:author="Lena Chaponniere17" w:date="2021-11-03T21:04:00Z">
        <w:r>
          <w:t xml:space="preserve">, PLMN/NG-RAN combinations for disaster roaming with a PLMN in the "list of PLMN(s) to be used in disaster condition" associated with the PLMN ID </w:t>
        </w:r>
        <w:r w:rsidR="004F4EA9">
          <w:t>of the HPLMN</w:t>
        </w:r>
        <w:r>
          <w:t xml:space="preserve"> stored in the ME, if any, ordered based on the "list of PLMN(s) to be used in disaster condition" associated with the PLMN ID of </w:t>
        </w:r>
        <w:r w:rsidR="004F4EA9">
          <w:t>HPLMN</w:t>
        </w:r>
        <w:r>
          <w:t xml:space="preserve"> stored in the ME</w:t>
        </w:r>
      </w:ins>
      <w:ins w:id="275" w:author="Lena Chaponniere17" w:date="2021-11-03T21:11:00Z">
        <w:r w:rsidR="00706876">
          <w:t>.</w:t>
        </w:r>
      </w:ins>
    </w:p>
    <w:p w14:paraId="2670FDEB" w14:textId="6A9C7841" w:rsidR="00936CDF" w:rsidDel="009F46F9" w:rsidRDefault="00B302BA" w:rsidP="009F46F9">
      <w:pPr>
        <w:pStyle w:val="B1"/>
        <w:rPr>
          <w:ins w:id="276" w:author="Lena Chaponniere15" w:date="2021-10-11T19:07:00Z"/>
          <w:del w:id="277" w:author="Lalith Kumar/System &amp; Security Standards /SRI-Bangalore/Staff Engineer/Samsung Electronics" w:date="2021-11-09T23:16:00Z"/>
        </w:rPr>
      </w:pPr>
      <w:r>
        <w:t>vii)</w:t>
      </w:r>
      <w:r>
        <w:tab/>
      </w:r>
      <w:ins w:id="278" w:author="Lena Chaponniere15" w:date="2021-10-11T19:07:00Z">
        <w:del w:id="279" w:author="Lalith Kumar/System &amp; Security Standards /SRI-Bangalore/Staff Engineer/Samsung Electronics" w:date="2021-11-09T23:16:00Z">
          <w:r w:rsidR="00936CDF" w:rsidDel="009F46F9">
            <w:delText>if:</w:delText>
          </w:r>
        </w:del>
      </w:ins>
    </w:p>
    <w:p w14:paraId="44E09FF1" w14:textId="5537EAB8" w:rsidR="0001109B" w:rsidRDefault="0001109B" w:rsidP="009F46F9">
      <w:pPr>
        <w:pStyle w:val="B1"/>
        <w:rPr>
          <w:ins w:id="280" w:author="Lena Chaponniere16" w:date="2021-11-02T13:29:00Z"/>
        </w:rPr>
      </w:pPr>
      <w:ins w:id="281" w:author="Lena Chaponniere15" w:date="2021-10-11T19:07:00Z">
        <w:del w:id="282" w:author="Lalith Kumar/System &amp; Security Standards /SRI-Bangalore/Staff Engineer/Samsung Electronics" w:date="2021-11-09T23:16:00Z">
          <w:r w:rsidDel="009F46F9">
            <w:delText>-</w:delText>
          </w:r>
          <w:r w:rsidDel="009F46F9">
            <w:tab/>
          </w:r>
        </w:del>
      </w:ins>
      <w:ins w:id="283" w:author="Lena Chaponniere15" w:date="2021-10-11T19:08:00Z">
        <w:del w:id="284" w:author="Lalith Kumar/System &amp; Security Standards /SRI-Bangalore/Staff Engineer/Samsung Electronics" w:date="2021-11-09T23:16:00Z">
          <w:r w:rsidDel="009F46F9">
            <w:delText xml:space="preserve">the UE is in the HPLMN or EHPLMN, </w:delText>
          </w:r>
        </w:del>
      </w:ins>
      <w:r w:rsidR="00B302BA">
        <w:t xml:space="preserve">PLMN/NG-RAN combinations for disaster roaming with a PLMN not in </w:t>
      </w:r>
      <w:ins w:id="285" w:author="Lalith Kumar/System &amp; Security Standards /SRI-Bangalore/Staff Engineer/Samsung Electronics" w:date="2021-11-09T23:17:00Z">
        <w:r w:rsidR="009F46F9" w:rsidRPr="009F46F9">
          <w:rPr>
            <w:highlight w:val="yellow"/>
          </w:rPr>
          <w:t>any of the</w:t>
        </w:r>
        <w:r w:rsidR="009F46F9">
          <w:t xml:space="preserve"> </w:t>
        </w:r>
      </w:ins>
      <w:r w:rsidR="00B302BA">
        <w:t>the "list of PLMN(s) to be used in disaster condition"</w:t>
      </w:r>
      <w:ins w:id="286" w:author="Lalith Kumar/System &amp; Security Standards /SRI-Bangalore/Staff Engineer/Samsung Electronics" w:date="2021-11-09T23:17:00Z">
        <w:r w:rsidR="009F46F9">
          <w:t xml:space="preserve"> </w:t>
        </w:r>
        <w:r w:rsidR="009F46F9" w:rsidRPr="009F46F9">
          <w:rPr>
            <w:highlight w:val="yellow"/>
          </w:rPr>
          <w:t>stored in the MS</w:t>
        </w:r>
      </w:ins>
      <w:ins w:id="287" w:author="Lena Chaponniere16" w:date="2021-11-02T13:29:00Z">
        <w:del w:id="288" w:author="Lalith Kumar/System &amp; Security Standards /SRI-Bangalore/Staff Engineer/Samsung Electronics" w:date="2021-11-09T23:16:00Z">
          <w:r w:rsidR="00A30F67" w:rsidRPr="00A30F67" w:rsidDel="009F46F9">
            <w:delText xml:space="preserve"> </w:delText>
          </w:r>
          <w:r w:rsidR="00A30F67" w:rsidDel="009F46F9">
            <w:delText>associated with the PLMN ID of the HPLMN stored in the ME, if any</w:delText>
          </w:r>
        </w:del>
      </w:ins>
      <w:r w:rsidR="00B302BA">
        <w:t>, in random order.</w:t>
      </w:r>
    </w:p>
    <w:p w14:paraId="2096D80A" w14:textId="1D2773ED" w:rsidR="00A30F67" w:rsidDel="009F46F9" w:rsidRDefault="00A30F67">
      <w:pPr>
        <w:pStyle w:val="B2"/>
        <w:rPr>
          <w:ins w:id="289" w:author="Lena Chaponniere17" w:date="2021-11-03T21:12:00Z"/>
          <w:del w:id="290" w:author="Lalith Kumar/System &amp; Security Standards /SRI-Bangalore/Staff Engineer/Samsung Electronics" w:date="2021-11-09T23:16:00Z"/>
        </w:rPr>
      </w:pPr>
      <w:ins w:id="291" w:author="Lena Chaponniere16" w:date="2021-11-02T13:29:00Z">
        <w:del w:id="292" w:author="Lalith Kumar/System &amp; Security Standards /SRI-Bangalore/Staff Engineer/Samsung Electronics" w:date="2021-11-09T23:16:00Z">
          <w:r w:rsidDel="009F46F9">
            <w:delText>-</w:delText>
          </w:r>
          <w:r w:rsidDel="009F46F9">
            <w:tab/>
            <w:delText>the UE is in a PLMN other than the HPLMN or EHPLMN</w:delText>
          </w:r>
        </w:del>
      </w:ins>
      <w:ins w:id="293" w:author="Lena Chaponniere17" w:date="2021-11-03T21:12:00Z">
        <w:del w:id="294" w:author="Lalith Kumar/System &amp; Security Standards /SRI-Bangalore/Staff Engineer/Samsung Electronics" w:date="2021-11-09T23:16:00Z">
          <w:r w:rsidR="00844FE7" w:rsidRPr="00844FE7" w:rsidDel="009F46F9">
            <w:delText xml:space="preserve"> </w:delText>
          </w:r>
          <w:r w:rsidR="00844FE7" w:rsidDel="009F46F9">
            <w:delText>and the UE has a stored "list of PLMN(s) to be used in disaster condition" associated with the PLMN ID of the serving PLMN</w:delText>
          </w:r>
        </w:del>
      </w:ins>
      <w:ins w:id="295" w:author="Lena Chaponniere16" w:date="2021-11-02T13:29:00Z">
        <w:del w:id="296" w:author="Lalith Kumar/System &amp; Security Standards /SRI-Bangalore/Staff Engineer/Samsung Electronics" w:date="2021-11-09T23:16:00Z">
          <w:r w:rsidDel="009F46F9">
            <w:delText>, PLMN/NG-RAN combinations for disaster roaming with a PLMN</w:delText>
          </w:r>
        </w:del>
      </w:ins>
      <w:ins w:id="297" w:author="Lena Chaponniere16" w:date="2021-11-02T13:30:00Z">
        <w:del w:id="298" w:author="Lalith Kumar/System &amp; Security Standards /SRI-Bangalore/Staff Engineer/Samsung Electronics" w:date="2021-11-09T23:16:00Z">
          <w:r w:rsidR="004535C4" w:rsidDel="009F46F9">
            <w:delText xml:space="preserve"> not </w:delText>
          </w:r>
        </w:del>
      </w:ins>
      <w:ins w:id="299" w:author="Lena Chaponniere16" w:date="2021-11-02T13:29:00Z">
        <w:del w:id="300" w:author="Lalith Kumar/System &amp; Security Standards /SRI-Bangalore/Staff Engineer/Samsung Electronics" w:date="2021-11-09T23:16:00Z">
          <w:r w:rsidDel="009F46F9">
            <w:delText xml:space="preserve">in the "list of PLMN(s) to be used in disaster condition" associated with the PLMN ID of the serving PLMN stored in the ME, if any, </w:delText>
          </w:r>
        </w:del>
      </w:ins>
      <w:ins w:id="301" w:author="Lena Chaponniere16" w:date="2021-11-02T13:30:00Z">
        <w:del w:id="302" w:author="Lalith Kumar/System &amp; Security Standards /SRI-Bangalore/Staff Engineer/Samsung Electronics" w:date="2021-11-09T23:16:00Z">
          <w:r w:rsidR="004535C4" w:rsidDel="009F46F9">
            <w:delText>in random order.</w:delText>
          </w:r>
        </w:del>
      </w:ins>
    </w:p>
    <w:p w14:paraId="7313007D" w14:textId="28FEEA8B" w:rsidR="00844FE7" w:rsidRDefault="00844FE7" w:rsidP="00D27960">
      <w:pPr>
        <w:pStyle w:val="B2"/>
      </w:pPr>
      <w:ins w:id="303" w:author="Lena Chaponniere17" w:date="2021-11-03T21:12:00Z">
        <w:del w:id="304" w:author="Lalith Kumar/System &amp; Security Standards /SRI-Bangalore/Staff Engineer/Samsung Electronics" w:date="2021-11-09T23:16:00Z">
          <w:r w:rsidDel="009F46F9">
            <w:delText>-</w:delText>
          </w:r>
          <w:r w:rsidDel="009F46F9">
            <w:tab/>
            <w:delText xml:space="preserve">the UE is in a PLMN other than the HPLMN or EHPLMN and the UE does not have a stored "list of PLMN(s) to be used in disaster condition" associated with the PLMN ID of the serving PLMN, PLMN/NG-RAN combinations for disaster roaming with a PLMN </w:delText>
          </w:r>
          <w:r w:rsidR="00A85149" w:rsidDel="009F46F9">
            <w:delText xml:space="preserve">not </w:delText>
          </w:r>
          <w:r w:rsidDel="009F46F9">
            <w:delText>in the "list of PLMN(s) to be used in disaster</w:delText>
          </w:r>
        </w:del>
      </w:ins>
      <w:ins w:id="305" w:author="Lena Chaponniere17" w:date="2021-11-03T21:13:00Z">
        <w:del w:id="306" w:author="Lalith Kumar/System &amp; Security Standards /SRI-Bangalore/Staff Engineer/Samsung Electronics" w:date="2021-11-09T23:16:00Z">
          <w:r w:rsidR="00A85149" w:rsidDel="009F46F9">
            <w:delText>condition" associated with the PLMN ID of the HPLMN stored in the ME, in random order</w:delText>
          </w:r>
        </w:del>
        <w:r w:rsidR="00A85149">
          <w:t>.</w:t>
        </w:r>
      </w:ins>
    </w:p>
    <w:p w14:paraId="686B290A" w14:textId="77777777" w:rsidR="00B302BA" w:rsidRPr="00D27A95" w:rsidRDefault="00B302BA" w:rsidP="00B302BA">
      <w:r w:rsidRPr="00D27A95">
        <w:lastRenderedPageBreak/>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w:t>
      </w:r>
      <w:r w:rsidRPr="00DA52EA">
        <w:lastRenderedPageBreak/>
        <w:t xml:space="preserve">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4D9282B5" w14:textId="77777777" w:rsidR="00B302BA" w:rsidRDefault="00B302BA" w:rsidP="00B302BA">
      <w:pPr>
        <w:pStyle w:val="B1"/>
      </w:pPr>
      <w:r>
        <w:t>m)</w:t>
      </w:r>
      <w:r>
        <w:tab/>
      </w:r>
      <w:r w:rsidRPr="00DA52EA">
        <w:t>In i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3739CA9F" w14:textId="4B4D0131" w:rsidR="00B302BA" w:rsidRDefault="00CB2D7D" w:rsidP="00B302BA">
      <w:pPr>
        <w:pStyle w:val="B1"/>
      </w:pPr>
      <w:ins w:id="307" w:author="Lena Chaponniere16" w:date="2021-10-12T16:58:00Z">
        <w:r>
          <w:rPr>
            <w:lang w:val="en-US"/>
          </w:rPr>
          <w:t>q</w:t>
        </w:r>
      </w:ins>
      <w:del w:id="308"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309" w:name="_Hlk78537010"/>
      <w:r>
        <w:t>1)</w:t>
      </w:r>
      <w:r>
        <w:tab/>
      </w:r>
      <w:bookmarkStart w:id="310" w:name="_Hlk78537064"/>
      <w:r>
        <w:t>the MS supports MINT</w:t>
      </w:r>
      <w:bookmarkEnd w:id="310"/>
      <w:r>
        <w:t>;</w:t>
      </w:r>
    </w:p>
    <w:p w14:paraId="22A3FB47" w14:textId="77777777" w:rsidR="00B302BA" w:rsidRDefault="00B302BA" w:rsidP="00B302BA">
      <w:pPr>
        <w:pStyle w:val="B2"/>
      </w:pPr>
      <w:r>
        <w:t>2</w:t>
      </w:r>
      <w:r w:rsidRPr="00A53372">
        <w:t>)</w:t>
      </w:r>
      <w:r w:rsidRPr="00A53372">
        <w:tab/>
        <w:t xml:space="preserve">the "list of PLMN(s) to be used in disaster condition" </w:t>
      </w:r>
      <w:r>
        <w:t>is non-empty</w:t>
      </w:r>
      <w:r w:rsidRPr="00A53372">
        <w:t>;</w:t>
      </w:r>
    </w:p>
    <w:p w14:paraId="07EBA418" w14:textId="77777777" w:rsidR="00B302BA" w:rsidRDefault="00B302BA" w:rsidP="00B302BA">
      <w:pPr>
        <w:pStyle w:val="B2"/>
      </w:pPr>
      <w:r>
        <w:t>3)</w:t>
      </w:r>
      <w:r>
        <w:tab/>
        <w:t>ther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77777777" w:rsidR="00B302BA" w:rsidRDefault="00B302BA" w:rsidP="00B302B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309"/>
      <w:r>
        <w:t>determined as follows:</w:t>
      </w:r>
    </w:p>
    <w:p w14:paraId="6A5342A9" w14:textId="77777777" w:rsidR="00B302BA" w:rsidRDefault="00B302BA" w:rsidP="00B302BA">
      <w:pPr>
        <w:pStyle w:val="B4"/>
      </w:pPr>
      <w:r>
        <w:lastRenderedPageBreak/>
        <w:t>i)</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17312AD5" w14:textId="77777777" w:rsidR="00B302BA" w:rsidRDefault="00B302BA" w:rsidP="00B302BA">
      <w:pPr>
        <w:pStyle w:val="B4"/>
      </w:pPr>
      <w:bookmarkStart w:id="311"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444F443" w14:textId="77777777" w:rsidR="00B302BA" w:rsidRDefault="00B302BA" w:rsidP="00B302BA">
      <w:pPr>
        <w:pStyle w:val="B5"/>
      </w:pPr>
      <w:r>
        <w:t>-</w:t>
      </w:r>
      <w:r>
        <w:tab/>
        <w:t>in the "</w:t>
      </w:r>
      <w:r w:rsidRPr="00531D28">
        <w:t>list of one or more PLMN(s) with disaster condition for which disaster roaming is offered by the available PLMN</w:t>
      </w:r>
      <w:r>
        <w:t>" broadcast by any NG-RAN cell; and</w:t>
      </w:r>
    </w:p>
    <w:p w14:paraId="745B81BB" w14:textId="77777777" w:rsidR="00B302BA" w:rsidRDefault="00B302BA" w:rsidP="00B302BA">
      <w:pPr>
        <w:pStyle w:val="B5"/>
      </w:pPr>
      <w:r>
        <w:t>-</w:t>
      </w:r>
      <w:r>
        <w:tab/>
        <w:t>which are allowable;</w:t>
      </w:r>
    </w:p>
    <w:p w14:paraId="758CE980" w14:textId="77777777" w:rsidR="00B302BA" w:rsidRDefault="00B302BA" w:rsidP="00B302BA">
      <w:pPr>
        <w:pStyle w:val="B4"/>
      </w:pPr>
      <w:r>
        <w:tab/>
        <w:t>in the following order:</w:t>
      </w:r>
    </w:p>
    <w:p w14:paraId="39E6DC65" w14:textId="77777777" w:rsidR="00B302BA" w:rsidRPr="00D27A95" w:rsidRDefault="00B302BA" w:rsidP="00B302BA">
      <w:pPr>
        <w:pStyle w:val="B5"/>
      </w:pPr>
      <w:r>
        <w:t>-</w:t>
      </w:r>
      <w:r>
        <w:tab/>
      </w:r>
      <w:r w:rsidRPr="00D27A95">
        <w:t>either the HPLMN (if the EHPLMN list is not present or is empty) or the highest priority EHPLMN that is available (if the EHPLMN list is present);</w:t>
      </w:r>
    </w:p>
    <w:p w14:paraId="68A1E322" w14:textId="77777777" w:rsidR="00B302BA" w:rsidRDefault="00B302BA" w:rsidP="00B302BA">
      <w:pPr>
        <w:pStyle w:val="B5"/>
      </w:pPr>
      <w:r>
        <w:t>-</w:t>
      </w:r>
      <w:r w:rsidRPr="00D27A95">
        <w:tab/>
        <w:t>each PLMN in the "User Controlled PLMN Selector with Access Technology" data file in the SIM (in priority order);</w:t>
      </w:r>
    </w:p>
    <w:p w14:paraId="25938464" w14:textId="77777777" w:rsidR="00B302BA" w:rsidRDefault="00B302BA" w:rsidP="00B302B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74ABF87" w14:textId="77777777" w:rsidR="00B302BA" w:rsidRPr="00161695" w:rsidRDefault="00B302BA" w:rsidP="00B302BA">
      <w:pPr>
        <w:pStyle w:val="B5"/>
      </w:pPr>
      <w:r>
        <w:t>-</w:t>
      </w:r>
      <w:r>
        <w:tab/>
      </w:r>
      <w:r w:rsidRPr="00D27A95">
        <w:t>other PLMN</w:t>
      </w:r>
      <w:r>
        <w:t>s.</w:t>
      </w:r>
    </w:p>
    <w:bookmarkEnd w:id="311"/>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r w:rsidRPr="00EF3771">
        <w:t xml:space="preserve">the </w:t>
      </w:r>
      <w:r>
        <w:t>MS supports access to RLOS;</w:t>
      </w:r>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lastRenderedPageBreak/>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312" w:name="_Hlk33388065"/>
      <w:r>
        <w:t xml:space="preserve">none of the PLMNs offering access to RLOS is allowed to be accessed according to the </w:t>
      </w:r>
      <w:r w:rsidRPr="009910B9">
        <w:t>RLOS allowed MCC list</w:t>
      </w:r>
      <w:bookmarkEnd w:id="312"/>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494F" w14:textId="77777777" w:rsidR="006D2622" w:rsidRDefault="006D2622">
      <w:r>
        <w:separator/>
      </w:r>
    </w:p>
  </w:endnote>
  <w:endnote w:type="continuationSeparator" w:id="0">
    <w:p w14:paraId="1165D258" w14:textId="77777777" w:rsidR="006D2622" w:rsidRDefault="006D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0B76" w14:textId="77777777" w:rsidR="006D2622" w:rsidRDefault="006D2622">
      <w:r>
        <w:separator/>
      </w:r>
    </w:p>
  </w:footnote>
  <w:footnote w:type="continuationSeparator" w:id="0">
    <w:p w14:paraId="2B696729" w14:textId="77777777" w:rsidR="006D2622" w:rsidRDefault="006D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a Chaponniere16">
    <w15:presenceInfo w15:providerId="None" w15:userId="Lena Chaponniere16"/>
  </w15:person>
  <w15:person w15:author="Lena Chaponniere15">
    <w15:presenceInfo w15:providerId="None" w15:userId="Lena Chaponniere15"/>
  </w15:person>
  <w15:person w15:author="Lena Chaponniere17">
    <w15:presenceInfo w15:providerId="None" w15:userId="Lena Chaponniere17"/>
  </w15:person>
  <w15:person w15:author="Lalith Kumar/System &amp; Security Standards /SRI-Bangalore/Staff Engineer/Samsung Electronics">
    <w15:presenceInfo w15:providerId="AD" w15:userId="S-1-5-21-1569490900-2152479555-3239727262-1492814"/>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77"/>
    <w:rsid w:val="000044AA"/>
    <w:rsid w:val="0001109B"/>
    <w:rsid w:val="00022E4A"/>
    <w:rsid w:val="00030D87"/>
    <w:rsid w:val="0003251C"/>
    <w:rsid w:val="00056F27"/>
    <w:rsid w:val="00057055"/>
    <w:rsid w:val="0006215C"/>
    <w:rsid w:val="00064B17"/>
    <w:rsid w:val="0006610D"/>
    <w:rsid w:val="00074304"/>
    <w:rsid w:val="00074FCD"/>
    <w:rsid w:val="000815A5"/>
    <w:rsid w:val="0008302C"/>
    <w:rsid w:val="000874CB"/>
    <w:rsid w:val="000952B6"/>
    <w:rsid w:val="000971EC"/>
    <w:rsid w:val="000A1F6F"/>
    <w:rsid w:val="000A6394"/>
    <w:rsid w:val="000B6FCB"/>
    <w:rsid w:val="000B7FED"/>
    <w:rsid w:val="000C038A"/>
    <w:rsid w:val="000C4074"/>
    <w:rsid w:val="000C6598"/>
    <w:rsid w:val="000C6716"/>
    <w:rsid w:val="000D04EC"/>
    <w:rsid w:val="000E535D"/>
    <w:rsid w:val="000E6FBC"/>
    <w:rsid w:val="000F339E"/>
    <w:rsid w:val="000F7572"/>
    <w:rsid w:val="001153EB"/>
    <w:rsid w:val="001229F3"/>
    <w:rsid w:val="0012461B"/>
    <w:rsid w:val="00126027"/>
    <w:rsid w:val="001278A2"/>
    <w:rsid w:val="001308D1"/>
    <w:rsid w:val="001317CA"/>
    <w:rsid w:val="0013382B"/>
    <w:rsid w:val="00143DCF"/>
    <w:rsid w:val="00145D43"/>
    <w:rsid w:val="00160D4C"/>
    <w:rsid w:val="00166ADF"/>
    <w:rsid w:val="00166F9B"/>
    <w:rsid w:val="0017243D"/>
    <w:rsid w:val="00181596"/>
    <w:rsid w:val="00184577"/>
    <w:rsid w:val="00185EEA"/>
    <w:rsid w:val="00192C46"/>
    <w:rsid w:val="001956A5"/>
    <w:rsid w:val="001972E0"/>
    <w:rsid w:val="001A08B3"/>
    <w:rsid w:val="001A7B60"/>
    <w:rsid w:val="001B1C80"/>
    <w:rsid w:val="001B2AF3"/>
    <w:rsid w:val="001B52F0"/>
    <w:rsid w:val="001B7A65"/>
    <w:rsid w:val="001C2A04"/>
    <w:rsid w:val="001C3D9E"/>
    <w:rsid w:val="001D3072"/>
    <w:rsid w:val="001E1D4C"/>
    <w:rsid w:val="001E41F3"/>
    <w:rsid w:val="001E53F8"/>
    <w:rsid w:val="001F3297"/>
    <w:rsid w:val="0020502C"/>
    <w:rsid w:val="00214B37"/>
    <w:rsid w:val="0021769F"/>
    <w:rsid w:val="00227EAD"/>
    <w:rsid w:val="00230865"/>
    <w:rsid w:val="002320B6"/>
    <w:rsid w:val="00245330"/>
    <w:rsid w:val="002468A8"/>
    <w:rsid w:val="0026004D"/>
    <w:rsid w:val="00260589"/>
    <w:rsid w:val="00262106"/>
    <w:rsid w:val="002625B0"/>
    <w:rsid w:val="002640DD"/>
    <w:rsid w:val="00275D12"/>
    <w:rsid w:val="002816BF"/>
    <w:rsid w:val="0028426E"/>
    <w:rsid w:val="00284FEB"/>
    <w:rsid w:val="0028576C"/>
    <w:rsid w:val="002860C4"/>
    <w:rsid w:val="00287AB5"/>
    <w:rsid w:val="00291AD7"/>
    <w:rsid w:val="00294860"/>
    <w:rsid w:val="002A1ABE"/>
    <w:rsid w:val="002A44F9"/>
    <w:rsid w:val="002B5741"/>
    <w:rsid w:val="002C1248"/>
    <w:rsid w:val="002D067C"/>
    <w:rsid w:val="002D262C"/>
    <w:rsid w:val="002E0551"/>
    <w:rsid w:val="002E1420"/>
    <w:rsid w:val="002F0340"/>
    <w:rsid w:val="00305409"/>
    <w:rsid w:val="00315ECE"/>
    <w:rsid w:val="00322F40"/>
    <w:rsid w:val="00333B6B"/>
    <w:rsid w:val="0033419B"/>
    <w:rsid w:val="00334803"/>
    <w:rsid w:val="00345CD1"/>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F0D76"/>
    <w:rsid w:val="00410371"/>
    <w:rsid w:val="0041077B"/>
    <w:rsid w:val="00410DDD"/>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35C4"/>
    <w:rsid w:val="0047051F"/>
    <w:rsid w:val="004742C6"/>
    <w:rsid w:val="00482939"/>
    <w:rsid w:val="004A2908"/>
    <w:rsid w:val="004A6835"/>
    <w:rsid w:val="004B75B7"/>
    <w:rsid w:val="004B7F9A"/>
    <w:rsid w:val="004E1669"/>
    <w:rsid w:val="004E5E5B"/>
    <w:rsid w:val="004F4EA9"/>
    <w:rsid w:val="00501EBB"/>
    <w:rsid w:val="00504455"/>
    <w:rsid w:val="00504A1F"/>
    <w:rsid w:val="00512317"/>
    <w:rsid w:val="005143F5"/>
    <w:rsid w:val="0051580D"/>
    <w:rsid w:val="00516F29"/>
    <w:rsid w:val="005261F2"/>
    <w:rsid w:val="005365E8"/>
    <w:rsid w:val="005373DE"/>
    <w:rsid w:val="00540B8A"/>
    <w:rsid w:val="00544601"/>
    <w:rsid w:val="0054460A"/>
    <w:rsid w:val="00545AE4"/>
    <w:rsid w:val="00547111"/>
    <w:rsid w:val="005522BF"/>
    <w:rsid w:val="00570453"/>
    <w:rsid w:val="00592A99"/>
    <w:rsid w:val="00592D74"/>
    <w:rsid w:val="00597E4E"/>
    <w:rsid w:val="005C3277"/>
    <w:rsid w:val="005E2C44"/>
    <w:rsid w:val="005E6EC7"/>
    <w:rsid w:val="005F36E4"/>
    <w:rsid w:val="005F4AAC"/>
    <w:rsid w:val="00602CE0"/>
    <w:rsid w:val="00607D93"/>
    <w:rsid w:val="00621141"/>
    <w:rsid w:val="00621188"/>
    <w:rsid w:val="006257ED"/>
    <w:rsid w:val="006374CC"/>
    <w:rsid w:val="0064041A"/>
    <w:rsid w:val="00641D08"/>
    <w:rsid w:val="00645453"/>
    <w:rsid w:val="006610B8"/>
    <w:rsid w:val="00671651"/>
    <w:rsid w:val="00677E82"/>
    <w:rsid w:val="00677F3E"/>
    <w:rsid w:val="0069158B"/>
    <w:rsid w:val="00695808"/>
    <w:rsid w:val="006A72EA"/>
    <w:rsid w:val="006B46FB"/>
    <w:rsid w:val="006B5893"/>
    <w:rsid w:val="006C59D2"/>
    <w:rsid w:val="006D2622"/>
    <w:rsid w:val="006D3366"/>
    <w:rsid w:val="006E21FB"/>
    <w:rsid w:val="006F487D"/>
    <w:rsid w:val="006F7DC4"/>
    <w:rsid w:val="00701719"/>
    <w:rsid w:val="00702314"/>
    <w:rsid w:val="00703FDD"/>
    <w:rsid w:val="00706876"/>
    <w:rsid w:val="00711FFB"/>
    <w:rsid w:val="0072543F"/>
    <w:rsid w:val="00725EAE"/>
    <w:rsid w:val="00740455"/>
    <w:rsid w:val="0075008C"/>
    <w:rsid w:val="0076678C"/>
    <w:rsid w:val="00767FF7"/>
    <w:rsid w:val="00783D81"/>
    <w:rsid w:val="00785007"/>
    <w:rsid w:val="00787DD5"/>
    <w:rsid w:val="00792342"/>
    <w:rsid w:val="007977A8"/>
    <w:rsid w:val="007A0A6C"/>
    <w:rsid w:val="007A4256"/>
    <w:rsid w:val="007A685C"/>
    <w:rsid w:val="007A6B5A"/>
    <w:rsid w:val="007B512A"/>
    <w:rsid w:val="007B6E21"/>
    <w:rsid w:val="007C010D"/>
    <w:rsid w:val="007C1131"/>
    <w:rsid w:val="007C2097"/>
    <w:rsid w:val="007C783F"/>
    <w:rsid w:val="007C7840"/>
    <w:rsid w:val="007D06FE"/>
    <w:rsid w:val="007D6A07"/>
    <w:rsid w:val="007F102C"/>
    <w:rsid w:val="007F32ED"/>
    <w:rsid w:val="007F7259"/>
    <w:rsid w:val="007F76E7"/>
    <w:rsid w:val="00803B82"/>
    <w:rsid w:val="008040A8"/>
    <w:rsid w:val="0080558A"/>
    <w:rsid w:val="0082790E"/>
    <w:rsid w:val="008279FA"/>
    <w:rsid w:val="00830524"/>
    <w:rsid w:val="00832E76"/>
    <w:rsid w:val="008438B9"/>
    <w:rsid w:val="00843F64"/>
    <w:rsid w:val="00844FE7"/>
    <w:rsid w:val="00847DFD"/>
    <w:rsid w:val="00850BCF"/>
    <w:rsid w:val="0085508E"/>
    <w:rsid w:val="008626E7"/>
    <w:rsid w:val="00863F0B"/>
    <w:rsid w:val="00866AA0"/>
    <w:rsid w:val="00870EE7"/>
    <w:rsid w:val="00877223"/>
    <w:rsid w:val="008863B9"/>
    <w:rsid w:val="008A1671"/>
    <w:rsid w:val="008A45A6"/>
    <w:rsid w:val="008B18A8"/>
    <w:rsid w:val="008E0B4F"/>
    <w:rsid w:val="008F686C"/>
    <w:rsid w:val="0090255C"/>
    <w:rsid w:val="009067A0"/>
    <w:rsid w:val="00911206"/>
    <w:rsid w:val="009148DE"/>
    <w:rsid w:val="00936CDF"/>
    <w:rsid w:val="00941BFE"/>
    <w:rsid w:val="00941E30"/>
    <w:rsid w:val="00956A79"/>
    <w:rsid w:val="00973CE9"/>
    <w:rsid w:val="009777D9"/>
    <w:rsid w:val="00991B88"/>
    <w:rsid w:val="00991C72"/>
    <w:rsid w:val="00996286"/>
    <w:rsid w:val="0099730A"/>
    <w:rsid w:val="009A5753"/>
    <w:rsid w:val="009A579D"/>
    <w:rsid w:val="009B682C"/>
    <w:rsid w:val="009D660C"/>
    <w:rsid w:val="009E27D4"/>
    <w:rsid w:val="009E3297"/>
    <w:rsid w:val="009E655A"/>
    <w:rsid w:val="009E6C24"/>
    <w:rsid w:val="009E6E16"/>
    <w:rsid w:val="009E77C4"/>
    <w:rsid w:val="009F46F9"/>
    <w:rsid w:val="009F734F"/>
    <w:rsid w:val="009F764F"/>
    <w:rsid w:val="00A165C0"/>
    <w:rsid w:val="00A17406"/>
    <w:rsid w:val="00A17524"/>
    <w:rsid w:val="00A246B6"/>
    <w:rsid w:val="00A30F18"/>
    <w:rsid w:val="00A30F67"/>
    <w:rsid w:val="00A33D70"/>
    <w:rsid w:val="00A364F0"/>
    <w:rsid w:val="00A36D02"/>
    <w:rsid w:val="00A438E6"/>
    <w:rsid w:val="00A47E70"/>
    <w:rsid w:val="00A50CF0"/>
    <w:rsid w:val="00A51C04"/>
    <w:rsid w:val="00A542A2"/>
    <w:rsid w:val="00A54D28"/>
    <w:rsid w:val="00A56556"/>
    <w:rsid w:val="00A6096E"/>
    <w:rsid w:val="00A63704"/>
    <w:rsid w:val="00A64628"/>
    <w:rsid w:val="00A709B7"/>
    <w:rsid w:val="00A710B2"/>
    <w:rsid w:val="00A7671C"/>
    <w:rsid w:val="00A85149"/>
    <w:rsid w:val="00A8520A"/>
    <w:rsid w:val="00A90E11"/>
    <w:rsid w:val="00AA1156"/>
    <w:rsid w:val="00AA2CBC"/>
    <w:rsid w:val="00AA5AB8"/>
    <w:rsid w:val="00AB01BC"/>
    <w:rsid w:val="00AB0415"/>
    <w:rsid w:val="00AB1BAD"/>
    <w:rsid w:val="00AB487C"/>
    <w:rsid w:val="00AC2186"/>
    <w:rsid w:val="00AC246E"/>
    <w:rsid w:val="00AC4299"/>
    <w:rsid w:val="00AC5820"/>
    <w:rsid w:val="00AC62A5"/>
    <w:rsid w:val="00AD1CD8"/>
    <w:rsid w:val="00AD351A"/>
    <w:rsid w:val="00AD6186"/>
    <w:rsid w:val="00AE13BD"/>
    <w:rsid w:val="00AE53ED"/>
    <w:rsid w:val="00AF376B"/>
    <w:rsid w:val="00AF3F1A"/>
    <w:rsid w:val="00B0611F"/>
    <w:rsid w:val="00B224A0"/>
    <w:rsid w:val="00B258BB"/>
    <w:rsid w:val="00B302BA"/>
    <w:rsid w:val="00B36B19"/>
    <w:rsid w:val="00B36BED"/>
    <w:rsid w:val="00B4487B"/>
    <w:rsid w:val="00B468EF"/>
    <w:rsid w:val="00B51255"/>
    <w:rsid w:val="00B5142F"/>
    <w:rsid w:val="00B51986"/>
    <w:rsid w:val="00B52796"/>
    <w:rsid w:val="00B56022"/>
    <w:rsid w:val="00B60BDE"/>
    <w:rsid w:val="00B64953"/>
    <w:rsid w:val="00B673D6"/>
    <w:rsid w:val="00B67B97"/>
    <w:rsid w:val="00B70F84"/>
    <w:rsid w:val="00B8145D"/>
    <w:rsid w:val="00B81B2A"/>
    <w:rsid w:val="00B8379A"/>
    <w:rsid w:val="00B90ABB"/>
    <w:rsid w:val="00B968C8"/>
    <w:rsid w:val="00BA3EC5"/>
    <w:rsid w:val="00BA51D9"/>
    <w:rsid w:val="00BA68F8"/>
    <w:rsid w:val="00BB4D27"/>
    <w:rsid w:val="00BB5DFC"/>
    <w:rsid w:val="00BC6BE9"/>
    <w:rsid w:val="00BC77BC"/>
    <w:rsid w:val="00BD1362"/>
    <w:rsid w:val="00BD279D"/>
    <w:rsid w:val="00BD58FE"/>
    <w:rsid w:val="00BD6545"/>
    <w:rsid w:val="00BD6BB8"/>
    <w:rsid w:val="00BE70D2"/>
    <w:rsid w:val="00BF32D4"/>
    <w:rsid w:val="00C06E13"/>
    <w:rsid w:val="00C1725A"/>
    <w:rsid w:val="00C17D31"/>
    <w:rsid w:val="00C33C84"/>
    <w:rsid w:val="00C4460D"/>
    <w:rsid w:val="00C518C8"/>
    <w:rsid w:val="00C618CF"/>
    <w:rsid w:val="00C63FC8"/>
    <w:rsid w:val="00C66BA2"/>
    <w:rsid w:val="00C75CB0"/>
    <w:rsid w:val="00C87A41"/>
    <w:rsid w:val="00C91605"/>
    <w:rsid w:val="00C93E85"/>
    <w:rsid w:val="00C94AC7"/>
    <w:rsid w:val="00C95985"/>
    <w:rsid w:val="00CA21C3"/>
    <w:rsid w:val="00CA294C"/>
    <w:rsid w:val="00CA76DD"/>
    <w:rsid w:val="00CB26CF"/>
    <w:rsid w:val="00CB2842"/>
    <w:rsid w:val="00CB2D7D"/>
    <w:rsid w:val="00CB3BEA"/>
    <w:rsid w:val="00CC3FEE"/>
    <w:rsid w:val="00CC5026"/>
    <w:rsid w:val="00CC68D0"/>
    <w:rsid w:val="00CD4FBD"/>
    <w:rsid w:val="00CE7F44"/>
    <w:rsid w:val="00D00BC0"/>
    <w:rsid w:val="00D03F9A"/>
    <w:rsid w:val="00D055D2"/>
    <w:rsid w:val="00D06D51"/>
    <w:rsid w:val="00D13378"/>
    <w:rsid w:val="00D24991"/>
    <w:rsid w:val="00D27960"/>
    <w:rsid w:val="00D308BE"/>
    <w:rsid w:val="00D3147E"/>
    <w:rsid w:val="00D33516"/>
    <w:rsid w:val="00D3436F"/>
    <w:rsid w:val="00D36BD3"/>
    <w:rsid w:val="00D41EE7"/>
    <w:rsid w:val="00D4557B"/>
    <w:rsid w:val="00D50255"/>
    <w:rsid w:val="00D63072"/>
    <w:rsid w:val="00D66520"/>
    <w:rsid w:val="00D667FA"/>
    <w:rsid w:val="00D7556F"/>
    <w:rsid w:val="00D77C06"/>
    <w:rsid w:val="00D825D4"/>
    <w:rsid w:val="00D91242"/>
    <w:rsid w:val="00D91B51"/>
    <w:rsid w:val="00D93C6E"/>
    <w:rsid w:val="00DA0C58"/>
    <w:rsid w:val="00DA0EC3"/>
    <w:rsid w:val="00DA3849"/>
    <w:rsid w:val="00DB0B0A"/>
    <w:rsid w:val="00DB5500"/>
    <w:rsid w:val="00DC06AB"/>
    <w:rsid w:val="00DC161F"/>
    <w:rsid w:val="00DC7EE2"/>
    <w:rsid w:val="00DE003F"/>
    <w:rsid w:val="00DE05A7"/>
    <w:rsid w:val="00DE3072"/>
    <w:rsid w:val="00DE324A"/>
    <w:rsid w:val="00DE34CF"/>
    <w:rsid w:val="00DE65E4"/>
    <w:rsid w:val="00DF0538"/>
    <w:rsid w:val="00DF27CE"/>
    <w:rsid w:val="00DF4311"/>
    <w:rsid w:val="00DF4936"/>
    <w:rsid w:val="00DF7009"/>
    <w:rsid w:val="00E01572"/>
    <w:rsid w:val="00E02C44"/>
    <w:rsid w:val="00E11169"/>
    <w:rsid w:val="00E13F3D"/>
    <w:rsid w:val="00E229CE"/>
    <w:rsid w:val="00E305D9"/>
    <w:rsid w:val="00E34898"/>
    <w:rsid w:val="00E35076"/>
    <w:rsid w:val="00E37D46"/>
    <w:rsid w:val="00E46BD9"/>
    <w:rsid w:val="00E474AB"/>
    <w:rsid w:val="00E47A01"/>
    <w:rsid w:val="00E611BC"/>
    <w:rsid w:val="00E74686"/>
    <w:rsid w:val="00E8079D"/>
    <w:rsid w:val="00E840BD"/>
    <w:rsid w:val="00E861A0"/>
    <w:rsid w:val="00E93A59"/>
    <w:rsid w:val="00E95C2A"/>
    <w:rsid w:val="00EA7908"/>
    <w:rsid w:val="00EB09B7"/>
    <w:rsid w:val="00EB2507"/>
    <w:rsid w:val="00EB2B8A"/>
    <w:rsid w:val="00EB4D3E"/>
    <w:rsid w:val="00EC02F2"/>
    <w:rsid w:val="00ED13D3"/>
    <w:rsid w:val="00ED17FA"/>
    <w:rsid w:val="00ED4331"/>
    <w:rsid w:val="00EE0FB3"/>
    <w:rsid w:val="00EE218B"/>
    <w:rsid w:val="00EE45A2"/>
    <w:rsid w:val="00EE7D7C"/>
    <w:rsid w:val="00F014EA"/>
    <w:rsid w:val="00F016B3"/>
    <w:rsid w:val="00F16ADF"/>
    <w:rsid w:val="00F2078C"/>
    <w:rsid w:val="00F25012"/>
    <w:rsid w:val="00F25D98"/>
    <w:rsid w:val="00F300FB"/>
    <w:rsid w:val="00F33674"/>
    <w:rsid w:val="00F412EE"/>
    <w:rsid w:val="00F436EA"/>
    <w:rsid w:val="00F46302"/>
    <w:rsid w:val="00F727F1"/>
    <w:rsid w:val="00F742A1"/>
    <w:rsid w:val="00F815AB"/>
    <w:rsid w:val="00F83C41"/>
    <w:rsid w:val="00F873AB"/>
    <w:rsid w:val="00F915F3"/>
    <w:rsid w:val="00F91B68"/>
    <w:rsid w:val="00F96370"/>
    <w:rsid w:val="00FA7815"/>
    <w:rsid w:val="00FA7AA8"/>
    <w:rsid w:val="00FB13A6"/>
    <w:rsid w:val="00FB6386"/>
    <w:rsid w:val="00FB75C6"/>
    <w:rsid w:val="00FC0059"/>
    <w:rsid w:val="00FC12AC"/>
    <w:rsid w:val="00FC6941"/>
    <w:rsid w:val="00FC7F14"/>
    <w:rsid w:val="00FE332F"/>
    <w:rsid w:val="00FE4329"/>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1069-7E34-4C41-B556-96029F76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9</Pages>
  <Words>4400</Words>
  <Characters>25081</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7</cp:revision>
  <cp:lastPrinted>1900-01-01T08:00:00Z</cp:lastPrinted>
  <dcterms:created xsi:type="dcterms:W3CDTF">2021-11-09T06:23:00Z</dcterms:created>
  <dcterms:modified xsi:type="dcterms:W3CDTF">2021-11-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